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64358" w14:textId="6201BE1C" w:rsidR="0066055E" w:rsidRPr="0066055E" w:rsidRDefault="0066055E" w:rsidP="0066055E">
      <w:pPr>
        <w:tabs>
          <w:tab w:val="left" w:pos="4220"/>
        </w:tabs>
        <w:spacing w:after="0" w:line="240" w:lineRule="auto"/>
        <w:ind w:right="-1"/>
        <w:jc w:val="center"/>
        <w:rPr>
          <w:rFonts w:eastAsia="Times New Roman"/>
          <w:b/>
          <w:sz w:val="24"/>
          <w:szCs w:val="24"/>
          <w:lang w:eastAsia="x-none"/>
        </w:rPr>
      </w:pPr>
      <w:r w:rsidRPr="0066055E">
        <w:rPr>
          <w:rFonts w:eastAsia="Times New Roman"/>
          <w:b/>
          <w:sz w:val="24"/>
          <w:szCs w:val="24"/>
          <w:lang w:eastAsia="x-none"/>
        </w:rPr>
        <w:t xml:space="preserve">Wykaz dokumentów niezbędnych do podpisania umowy o dofinansowanie </w:t>
      </w:r>
    </w:p>
    <w:p w14:paraId="38824263" w14:textId="77777777" w:rsidR="0066055E" w:rsidRDefault="0066055E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0B7AAA95" w14:textId="77777777" w:rsidR="0066055E" w:rsidRDefault="0066055E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4E060D72" w14:textId="77777777" w:rsidR="00831F31" w:rsidRDefault="0066055E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Szanowni Państwo</w:t>
      </w:r>
      <w:r w:rsidR="00831F31">
        <w:rPr>
          <w:rFonts w:eastAsia="Times New Roman"/>
          <w:lang w:eastAsia="x-none"/>
        </w:rPr>
        <w:t>!</w:t>
      </w:r>
    </w:p>
    <w:p w14:paraId="2A41C37B" w14:textId="77777777" w:rsidR="00831F31" w:rsidRDefault="00831F31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7839AB60" w14:textId="74256FB9" w:rsidR="0066055E" w:rsidRDefault="00831F31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W</w:t>
      </w:r>
      <w:r w:rsidR="0066055E">
        <w:rPr>
          <w:rFonts w:eastAsia="Times New Roman"/>
          <w:lang w:eastAsia="x-none"/>
        </w:rPr>
        <w:t xml:space="preserve">ykaz dokumentów do podpisania umowy do dofinansowanie stanowi załącznik nr 6 do Regulaminu konkursu. </w:t>
      </w:r>
    </w:p>
    <w:p w14:paraId="60CD46B9" w14:textId="084E43E7" w:rsidR="0066055E" w:rsidRDefault="00831F31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Jednakże w</w:t>
      </w:r>
      <w:r w:rsidR="0066055E">
        <w:rPr>
          <w:rFonts w:eastAsia="Times New Roman"/>
          <w:lang w:eastAsia="x-none"/>
        </w:rPr>
        <w:t xml:space="preserve"> celu ułatwienia </w:t>
      </w:r>
      <w:r w:rsidR="00ED3092">
        <w:rPr>
          <w:rFonts w:eastAsia="Times New Roman"/>
          <w:lang w:eastAsia="x-none"/>
        </w:rPr>
        <w:t xml:space="preserve">i przyspieszenia procesu przygotowania przez wnioskodawcę dokumentów </w:t>
      </w:r>
      <w:r w:rsidR="0066055E">
        <w:rPr>
          <w:rFonts w:eastAsia="Times New Roman"/>
          <w:lang w:eastAsia="x-none"/>
        </w:rPr>
        <w:t xml:space="preserve">niezbędnych do podpisania umowy </w:t>
      </w:r>
      <w:r w:rsidR="00ED3092">
        <w:rPr>
          <w:rFonts w:eastAsia="Times New Roman"/>
          <w:lang w:eastAsia="x-none"/>
        </w:rPr>
        <w:t xml:space="preserve">oraz procesu podpisywania umów do dofinansowanie poniżej przedstawiamy praktyczne wskazówki. </w:t>
      </w:r>
    </w:p>
    <w:p w14:paraId="3D8FAFE3" w14:textId="77777777" w:rsidR="00ED3092" w:rsidRDefault="00ED3092" w:rsidP="00ED309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14:paraId="5DD1F9DA" w14:textId="72EAEF0D" w:rsidR="00ED3092" w:rsidRPr="00287F4A" w:rsidRDefault="00ED3092" w:rsidP="00ED3092">
      <w:pPr>
        <w:tabs>
          <w:tab w:val="left" w:pos="709"/>
        </w:tabs>
        <w:spacing w:after="0" w:line="240" w:lineRule="auto"/>
        <w:jc w:val="both"/>
        <w:rPr>
          <w:rFonts w:cs="Arial"/>
          <w:color w:val="FF0000"/>
        </w:rPr>
      </w:pPr>
      <w:r w:rsidRPr="006F6382">
        <w:rPr>
          <w:rFonts w:asciiTheme="minorHAnsi" w:hAnsiTheme="minorHAnsi" w:cs="Arial"/>
          <w:color w:val="FF0000"/>
        </w:rPr>
        <w:t xml:space="preserve">Dokumenty niezbędne do podpisania umowy o dofinansowanie </w:t>
      </w:r>
      <w:r>
        <w:rPr>
          <w:rFonts w:asciiTheme="minorHAnsi" w:hAnsiTheme="minorHAnsi" w:cs="Arial"/>
          <w:color w:val="FF0000"/>
        </w:rPr>
        <w:t xml:space="preserve">należy </w:t>
      </w:r>
      <w:r w:rsidRPr="006F6382">
        <w:rPr>
          <w:rFonts w:asciiTheme="minorHAnsi" w:hAnsiTheme="minorHAnsi" w:cs="Arial"/>
          <w:color w:val="FF0000"/>
        </w:rPr>
        <w:t>dostarczyć</w:t>
      </w:r>
      <w:r>
        <w:rPr>
          <w:rFonts w:asciiTheme="minorHAnsi" w:hAnsiTheme="minorHAnsi" w:cs="Arial"/>
          <w:color w:val="FF0000"/>
        </w:rPr>
        <w:t xml:space="preserve"> </w:t>
      </w:r>
      <w:r w:rsidRPr="00287F4A">
        <w:rPr>
          <w:rFonts w:asciiTheme="minorHAnsi" w:hAnsiTheme="minorHAnsi" w:cs="Arial"/>
          <w:color w:val="FF0000"/>
        </w:rPr>
        <w:t>do DIP</w:t>
      </w:r>
      <w:r w:rsidRPr="00287F4A">
        <w:rPr>
          <w:rFonts w:eastAsia="Times New Roman"/>
          <w:color w:val="FF0000"/>
          <w:lang w:eastAsia="pl-PL"/>
        </w:rPr>
        <w:t xml:space="preserve"> w ciągu 14 dni kalendarzowych od dnia otrzymania pisma informującego o wybraniu projektu / wniosku do dofinansowani</w:t>
      </w:r>
      <w:r>
        <w:rPr>
          <w:rFonts w:eastAsia="Times New Roman"/>
          <w:color w:val="FF0000"/>
          <w:lang w:eastAsia="pl-PL"/>
        </w:rPr>
        <w:t>e.</w:t>
      </w:r>
      <w:r w:rsidRPr="00287F4A">
        <w:rPr>
          <w:rFonts w:eastAsia="Times New Roman"/>
          <w:color w:val="FF0000"/>
          <w:lang w:eastAsia="pl-PL"/>
        </w:rPr>
        <w:t xml:space="preserve"> </w:t>
      </w:r>
      <w:r w:rsidRPr="004A6922">
        <w:rPr>
          <w:rFonts w:eastAsia="Times New Roman"/>
          <w:b/>
          <w:color w:val="FF0000"/>
          <w:u w:val="single"/>
          <w:lang w:eastAsia="pl-PL"/>
        </w:rPr>
        <w:t xml:space="preserve">Dokumenty należy </w:t>
      </w:r>
      <w:r w:rsidR="005078AB">
        <w:rPr>
          <w:rFonts w:eastAsia="Times New Roman"/>
          <w:b/>
          <w:color w:val="FF0000"/>
          <w:u w:val="single"/>
          <w:lang w:eastAsia="pl-PL"/>
        </w:rPr>
        <w:t xml:space="preserve">podpisać, zeskanować i </w:t>
      </w:r>
      <w:r w:rsidRPr="004A6922">
        <w:rPr>
          <w:rFonts w:eastAsia="Times New Roman"/>
          <w:b/>
          <w:color w:val="FF0000"/>
          <w:u w:val="single"/>
          <w:lang w:eastAsia="pl-PL"/>
        </w:rPr>
        <w:t xml:space="preserve">przesłać </w:t>
      </w:r>
      <w:r w:rsidR="004C5097">
        <w:rPr>
          <w:rFonts w:eastAsia="Times New Roman"/>
          <w:b/>
          <w:color w:val="FF0000"/>
          <w:u w:val="single"/>
          <w:lang w:eastAsia="pl-PL"/>
        </w:rPr>
        <w:t>WYŁĄCZNIE</w:t>
      </w:r>
      <w:r>
        <w:rPr>
          <w:rFonts w:eastAsia="Times New Roman"/>
          <w:b/>
          <w:color w:val="FF0000"/>
          <w:u w:val="single"/>
          <w:lang w:eastAsia="pl-PL"/>
        </w:rPr>
        <w:t xml:space="preserve"> </w:t>
      </w:r>
      <w:r w:rsidRPr="004A6922">
        <w:rPr>
          <w:rFonts w:eastAsia="Times New Roman"/>
          <w:b/>
          <w:color w:val="FF0000"/>
          <w:u w:val="single"/>
          <w:lang w:eastAsia="pl-PL"/>
        </w:rPr>
        <w:t xml:space="preserve">w wersji elektronicznej </w:t>
      </w:r>
      <w:r w:rsidR="004C5097">
        <w:rPr>
          <w:rFonts w:eastAsia="Times New Roman"/>
          <w:b/>
          <w:color w:val="FF0000"/>
          <w:u w:val="single"/>
          <w:lang w:eastAsia="pl-PL"/>
        </w:rPr>
        <w:t xml:space="preserve">za pomocą systemu </w:t>
      </w:r>
      <w:r w:rsidRPr="004A6922">
        <w:rPr>
          <w:rFonts w:eastAsia="Times New Roman"/>
          <w:b/>
          <w:color w:val="FF0000"/>
          <w:u w:val="single"/>
          <w:lang w:eastAsia="pl-PL"/>
        </w:rPr>
        <w:t>SNOW</w:t>
      </w:r>
      <w:r w:rsidR="005078AB">
        <w:rPr>
          <w:rFonts w:eastAsia="Times New Roman"/>
          <w:b/>
          <w:color w:val="FF0000"/>
          <w:u w:val="single"/>
          <w:lang w:eastAsia="pl-PL"/>
        </w:rPr>
        <w:t xml:space="preserve"> w formacie pdf</w:t>
      </w:r>
      <w:r w:rsidRPr="00ED3092">
        <w:rPr>
          <w:rFonts w:eastAsia="Times New Roman"/>
          <w:color w:val="FF0000"/>
          <w:u w:val="single"/>
          <w:lang w:eastAsia="pl-PL"/>
        </w:rPr>
        <w:t>.</w:t>
      </w:r>
      <w:r w:rsidR="00E27E44">
        <w:rPr>
          <w:rFonts w:eastAsia="Times New Roman"/>
          <w:color w:val="FF0000"/>
          <w:u w:val="single"/>
          <w:lang w:eastAsia="pl-PL"/>
        </w:rPr>
        <w:t xml:space="preserve"> </w:t>
      </w:r>
    </w:p>
    <w:p w14:paraId="2A90268E" w14:textId="77777777" w:rsidR="00831F31" w:rsidRDefault="00831F31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43F50017" w14:textId="77777777" w:rsidR="00ED3092" w:rsidRPr="00ED3092" w:rsidRDefault="00ED3092" w:rsidP="00ED3092">
      <w:pPr>
        <w:spacing w:after="0"/>
        <w:jc w:val="both"/>
        <w:rPr>
          <w:rFonts w:cstheme="minorHAnsi"/>
        </w:rPr>
      </w:pPr>
      <w:r w:rsidRPr="00ED3092">
        <w:rPr>
          <w:rFonts w:cstheme="minorHAnsi"/>
        </w:rPr>
        <w:t>Załączniki będące kopiami dokumentów muszą być potwierdzone „za zgodność z oryginałem”:</w:t>
      </w:r>
    </w:p>
    <w:p w14:paraId="29113891" w14:textId="44B5557B" w:rsidR="00ED3092" w:rsidRPr="00ED3092" w:rsidRDefault="00ED3092" w:rsidP="00ED3092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napToGrid w:val="0"/>
        <w:spacing w:before="30" w:after="0"/>
        <w:jc w:val="both"/>
        <w:textAlignment w:val="baseline"/>
        <w:rPr>
          <w:b/>
        </w:rPr>
      </w:pPr>
      <w:r w:rsidRPr="00ED3092">
        <w:t xml:space="preserve">przez osoby uprawnione do podpisania wniosku o dofinansowanie zgodnie z dokumentami statutowymi lub załączonym do wniosku pełnomocnictwem – jeżeli właścicielem dokumentu potwierdzanego „za zgodność” jest Wnioskodawca </w:t>
      </w:r>
    </w:p>
    <w:p w14:paraId="50E7EAC7" w14:textId="77777777" w:rsidR="00ED3092" w:rsidRPr="00ED3092" w:rsidRDefault="00ED3092" w:rsidP="00ED3092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ED3092">
        <w:rPr>
          <w:rFonts w:eastAsia="Times New Roman" w:cs="Arial"/>
          <w:lang w:eastAsia="pl-PL"/>
        </w:rPr>
        <w:t xml:space="preserve">W każdym przypadku, w którym jest mowa o kopii dokumentu potwierdzonej za zgodność z oryginałem, należy przez to rozumieć: </w:t>
      </w:r>
    </w:p>
    <w:p w14:paraId="6C26B373" w14:textId="77777777" w:rsidR="00ED3092" w:rsidRPr="00ED3092" w:rsidRDefault="00ED3092" w:rsidP="00ED3092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ED3092">
        <w:rPr>
          <w:rFonts w:eastAsia="Times New Roman" w:cs="Arial"/>
          <w:lang w:eastAsia="pl-PL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23BF36D8" w14:textId="77777777" w:rsidR="00ED3092" w:rsidRPr="00ED3092" w:rsidRDefault="00ED3092" w:rsidP="00ED3092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ED3092">
        <w:rPr>
          <w:rFonts w:eastAsia="Times New Roman" w:cs="Arial"/>
          <w:lang w:eastAsia="pl-PL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79A7BDE1" w14:textId="77777777" w:rsidR="00ED3092" w:rsidRPr="00ED3092" w:rsidRDefault="00ED3092" w:rsidP="00ED309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ED3092">
        <w:rPr>
          <w:rFonts w:asciiTheme="minorHAnsi" w:hAnsiTheme="minorHAnsi" w:cs="Arial"/>
          <w:b/>
        </w:rPr>
        <w:t xml:space="preserve">Potwierdzenia za zgodność z oryginałem dokonuje wnioskodawca. </w:t>
      </w:r>
    </w:p>
    <w:p w14:paraId="5E6D0DE8" w14:textId="77777777" w:rsidR="0066055E" w:rsidRDefault="0066055E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6DD46F09" w14:textId="20F747BA" w:rsidR="00ED3092" w:rsidRDefault="00ED3092" w:rsidP="00ED3092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Część dokumentów niezbędnych do podpisania umowy o dofinansowanie należy złożyć na wzorach Dolnośląskiej Instytucji Pośredniczącej dostępnych na stronie internetowej</w:t>
      </w:r>
      <w:r w:rsidR="0072699C">
        <w:rPr>
          <w:rFonts w:eastAsia="Times New Roman"/>
          <w:lang w:eastAsia="x-none"/>
        </w:rPr>
        <w:t xml:space="preserve"> pod adresem</w:t>
      </w:r>
      <w:r>
        <w:rPr>
          <w:rFonts w:eastAsia="Times New Roman"/>
          <w:lang w:eastAsia="x-none"/>
        </w:rPr>
        <w:t>:</w:t>
      </w:r>
    </w:p>
    <w:p w14:paraId="70F5EF84" w14:textId="0362BF0F" w:rsidR="00D63040" w:rsidRDefault="00580896" w:rsidP="001563AA">
      <w:pPr>
        <w:spacing w:after="0" w:line="240" w:lineRule="auto"/>
        <w:jc w:val="both"/>
        <w:rPr>
          <w:rFonts w:eastAsia="Times New Roman"/>
          <w:lang w:eastAsia="x-none"/>
        </w:rPr>
      </w:pPr>
      <w:hyperlink r:id="rId9" w:history="1">
        <w:r w:rsidR="0072699C" w:rsidRPr="00B630A3">
          <w:rPr>
            <w:rStyle w:val="Hipercze"/>
            <w:rFonts w:eastAsia="Times New Roman"/>
            <w:lang w:eastAsia="x-none"/>
          </w:rPr>
          <w:t>http://www.dip.dolnyslask.pl/skorzystaj/pobierz-wzory-dokumentow.html</w:t>
        </w:r>
      </w:hyperlink>
    </w:p>
    <w:p w14:paraId="29165B02" w14:textId="77777777" w:rsidR="0072699C" w:rsidRDefault="0072699C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2A82237" w14:textId="0F12DF2B" w:rsidR="00ED3092" w:rsidRPr="00ED3092" w:rsidRDefault="00ED3092" w:rsidP="001563AA">
      <w:pPr>
        <w:spacing w:after="0" w:line="240" w:lineRule="auto"/>
        <w:jc w:val="both"/>
        <w:rPr>
          <w:rFonts w:eastAsia="Times New Roman"/>
          <w:b/>
          <w:color w:val="FF0000"/>
          <w:u w:val="single"/>
          <w:lang w:eastAsia="pl-PL"/>
        </w:rPr>
      </w:pPr>
      <w:r w:rsidRPr="00ED3092">
        <w:rPr>
          <w:rFonts w:eastAsia="Times New Roman"/>
          <w:b/>
          <w:color w:val="FF0000"/>
          <w:u w:val="single"/>
          <w:lang w:eastAsia="pl-PL"/>
        </w:rPr>
        <w:t>W zależności od formy prawnej podmiotu do DIP należy przedstawić następujące dokumenty:</w:t>
      </w:r>
    </w:p>
    <w:p w14:paraId="1BCF2DDA" w14:textId="77777777" w:rsidR="00ED3092" w:rsidRPr="00D130AE" w:rsidRDefault="00ED3092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BFE4EF0" w14:textId="7059AB7C" w:rsidR="00E534DE" w:rsidRPr="00D130AE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lang w:eastAsia="pl-PL"/>
        </w:rPr>
      </w:pPr>
      <w:bookmarkStart w:id="0" w:name="_Hlk93922442"/>
      <w:r w:rsidRPr="00D130AE">
        <w:rPr>
          <w:rFonts w:eastAsia="Times New Roman"/>
          <w:b/>
          <w:lang w:eastAsia="pl-PL"/>
        </w:rPr>
        <w:t xml:space="preserve">Oświadczenie o niewystąpieniu jakichkolwiek zmian w dokumencie rejestrowym w stosunku do stanu ujawnionego w KRS lub CEIDG podczas oceny formalnej wniosku </w:t>
      </w:r>
      <w:r w:rsidR="00ED3092">
        <w:rPr>
          <w:rFonts w:eastAsia="Times New Roman"/>
          <w:b/>
          <w:lang w:eastAsia="pl-PL"/>
        </w:rPr>
        <w:t xml:space="preserve">– dokument wnioskodawcy </w:t>
      </w:r>
      <w:r w:rsidRPr="00D130AE">
        <w:rPr>
          <w:rFonts w:eastAsia="Times New Roman"/>
          <w:b/>
          <w:lang w:eastAsia="pl-PL"/>
        </w:rPr>
        <w:t>(jeśli dotyczy).</w:t>
      </w:r>
    </w:p>
    <w:p w14:paraId="1698C1DA" w14:textId="77777777" w:rsidR="00ED3092" w:rsidRPr="00B13F85" w:rsidRDefault="00ED3092" w:rsidP="00ED3092">
      <w:pPr>
        <w:spacing w:after="0" w:line="240" w:lineRule="auto"/>
        <w:jc w:val="both"/>
        <w:rPr>
          <w:rFonts w:eastAsiaTheme="minorHAnsi" w:cstheme="minorBidi"/>
        </w:rPr>
      </w:pPr>
      <w:r w:rsidRPr="00B13F85">
        <w:rPr>
          <w:rFonts w:eastAsia="Times New Roman"/>
          <w:lang w:eastAsia="pl-PL"/>
        </w:rPr>
        <w:t>Uwaga 1: W przypadku wystąpienia zmian w dokumencie rejestrowym Wnioskodawca jest zobowiązany do przedstawienia uchwały lub umowy, z której wynika zmiana.</w:t>
      </w:r>
      <w:r w:rsidRPr="00B13F85">
        <w:rPr>
          <w:rFonts w:eastAsiaTheme="minorHAnsi" w:cstheme="minorBidi"/>
        </w:rPr>
        <w:t xml:space="preserve"> </w:t>
      </w:r>
    </w:p>
    <w:p w14:paraId="5E845B27" w14:textId="09A3384C" w:rsidR="00512C88" w:rsidRPr="00B13F85" w:rsidRDefault="00512C88" w:rsidP="00ED3092">
      <w:pPr>
        <w:spacing w:after="0" w:line="240" w:lineRule="auto"/>
        <w:jc w:val="both"/>
        <w:rPr>
          <w:rFonts w:eastAsiaTheme="minorHAnsi" w:cstheme="minorBidi"/>
        </w:rPr>
      </w:pPr>
      <w:r w:rsidRPr="00B13F85">
        <w:rPr>
          <w:rFonts w:eastAsiaTheme="minorHAnsi" w:cstheme="minorBidi"/>
        </w:rPr>
        <w:t xml:space="preserve">UWAGA 2: </w:t>
      </w:r>
      <w:r w:rsidRPr="00B13F85">
        <w:t>W przypadku wnioskodawcy będącego osobą fizyczną prowadzącą działalność gospodarczą na podstawie CEIDG oświadczenie nie jest wymagane.</w:t>
      </w:r>
    </w:p>
    <w:p w14:paraId="7D518D0D" w14:textId="7B9D2DDD" w:rsidR="00ED3092" w:rsidRPr="00B13F85" w:rsidRDefault="00ED3092" w:rsidP="00ED3092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Uwaga </w:t>
      </w:r>
      <w:r w:rsidR="00512C88" w:rsidRPr="00B13F85">
        <w:rPr>
          <w:rFonts w:eastAsia="Times New Roman"/>
          <w:lang w:eastAsia="pl-PL"/>
        </w:rPr>
        <w:t>3</w:t>
      </w:r>
      <w:r w:rsidRPr="00B13F85">
        <w:rPr>
          <w:rFonts w:eastAsia="Times New Roman"/>
          <w:lang w:eastAsia="pl-PL"/>
        </w:rPr>
        <w:t xml:space="preserve">: Jeżeli Wnioskodawcą są wspólnicy spółki cywilnej, należy przedłożyć oświadczenia wszystkich wspólników o braku zmian w umowie spółki cywilnej lub kopię umowy spółki cywilnej wraz z ewentualnymi aneksami w przypadku zmian w umowie spółki. </w:t>
      </w:r>
    </w:p>
    <w:p w14:paraId="7E606931" w14:textId="77777777" w:rsidR="00E534DE" w:rsidRPr="00B13F85" w:rsidRDefault="00E534DE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3B072AA" w14:textId="6108910A" w:rsidR="00E534DE" w:rsidRPr="00D130AE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lang w:eastAsia="pl-PL"/>
        </w:rPr>
      </w:pPr>
      <w:r w:rsidRPr="00D130AE">
        <w:rPr>
          <w:rFonts w:eastAsia="Times New Roman"/>
          <w:b/>
          <w:lang w:eastAsia="pl-PL"/>
        </w:rPr>
        <w:lastRenderedPageBreak/>
        <w:t>Aktualne zaświadczenie z właściwego Urzędu Skarbowego o niezaleganiu z należnościami wobec Skarbu Państwa Wnioskodawcy i Partnera (jeśli dotyczy).</w:t>
      </w:r>
    </w:p>
    <w:p w14:paraId="332BB2F5" w14:textId="4DDEB718" w:rsidR="00E534DE" w:rsidRPr="00B13F85" w:rsidRDefault="00492B63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</w:t>
      </w:r>
      <w:r w:rsidR="0072699C" w:rsidRPr="00B13F85">
        <w:rPr>
          <w:rFonts w:eastAsia="Times New Roman"/>
          <w:lang w:eastAsia="pl-PL"/>
        </w:rPr>
        <w:t>1</w:t>
      </w:r>
      <w:r w:rsidR="00E534DE" w:rsidRPr="00B13F85">
        <w:rPr>
          <w:rFonts w:eastAsia="Times New Roman"/>
          <w:lang w:eastAsia="pl-PL"/>
        </w:rPr>
        <w:t>: Zaświadczenie wystawione nie wcześniej niż miesiąc przed dniem dostarczenia do DIP.</w:t>
      </w:r>
    </w:p>
    <w:p w14:paraId="00C7203F" w14:textId="3367FBD2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Uwaga 2: </w:t>
      </w:r>
      <w:r w:rsidRPr="00B13F85">
        <w:t xml:space="preserve">W przypadku, gdy Wnioskodawcą </w:t>
      </w:r>
      <w:r w:rsidR="00B13F85" w:rsidRPr="00B13F85">
        <w:rPr>
          <w:rFonts w:cs="Arial"/>
        </w:rPr>
        <w:t>są wspólnicy spółki cywilnej</w:t>
      </w:r>
      <w:r w:rsidRPr="00B13F85">
        <w:t xml:space="preserve">, należy przedłożyć zaświadczenia </w:t>
      </w:r>
      <w:bookmarkStart w:id="1" w:name="_GoBack"/>
      <w:bookmarkEnd w:id="1"/>
      <w:r w:rsidRPr="00B13F85">
        <w:t>dla wszystkich wspólników oraz dla spółki.</w:t>
      </w:r>
    </w:p>
    <w:p w14:paraId="153EA288" w14:textId="77777777" w:rsidR="00E534DE" w:rsidRPr="00D130AE" w:rsidRDefault="00E534DE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EEDFACC" w14:textId="77777777" w:rsidR="00E534DE" w:rsidRPr="00D130AE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lang w:eastAsia="pl-PL"/>
        </w:rPr>
      </w:pPr>
      <w:r w:rsidRPr="00D130AE">
        <w:rPr>
          <w:rFonts w:eastAsia="Times New Roman"/>
          <w:b/>
          <w:lang w:eastAsia="pl-PL"/>
        </w:rPr>
        <w:t>Aktualne zaświadczenie z właściwego oddziału Zakładu Ubezpieczeń Społecznych o niezaleganiu w opłacaniu składek Wnioskodawcy i Partnera (jeśli dotyczy).</w:t>
      </w:r>
    </w:p>
    <w:p w14:paraId="2ABB3136" w14:textId="1AE97F60" w:rsidR="00E534DE" w:rsidRPr="00B13F85" w:rsidRDefault="00492B63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</w:t>
      </w:r>
      <w:r w:rsidR="0072699C" w:rsidRPr="00B13F85">
        <w:rPr>
          <w:rFonts w:eastAsia="Times New Roman"/>
          <w:lang w:eastAsia="pl-PL"/>
        </w:rPr>
        <w:t>1</w:t>
      </w:r>
      <w:r w:rsidR="00E534DE" w:rsidRPr="00B13F85">
        <w:rPr>
          <w:rFonts w:eastAsia="Times New Roman"/>
          <w:lang w:eastAsia="pl-PL"/>
        </w:rPr>
        <w:t>: Zaświadczenie wystawione nie wcześniej niż miesiąc przed dniem dostarczenia do DIP.</w:t>
      </w:r>
    </w:p>
    <w:p w14:paraId="2323AAF0" w14:textId="0A3F2480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Uwaga 2: </w:t>
      </w:r>
      <w:r w:rsidRPr="00B13F85">
        <w:t xml:space="preserve">W przypadku, gdy Wnioskodawcą </w:t>
      </w:r>
      <w:r w:rsidRPr="00B13F85">
        <w:rPr>
          <w:rFonts w:cs="Arial"/>
        </w:rPr>
        <w:t xml:space="preserve">są wspólnicy spółki </w:t>
      </w:r>
      <w:r w:rsidR="00B13F85" w:rsidRPr="00B13F85">
        <w:rPr>
          <w:rFonts w:cs="Arial"/>
        </w:rPr>
        <w:t>cywilnej</w:t>
      </w:r>
      <w:r w:rsidRPr="00B13F85">
        <w:t>, należy przedłożyć zaświadczenia dla wszystkich wspólników oraz dla spółki.</w:t>
      </w:r>
    </w:p>
    <w:p w14:paraId="3AD1F152" w14:textId="02CA0CA3" w:rsidR="0072699C" w:rsidRPr="00B13F85" w:rsidRDefault="0072699C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3: W sytuacji gdy zaświadczenie dla spółki obejmuje również wspólników i brak jest możliwości uzyskania oddzielnych zaświadczeń dla wspólników, wówczas wraz z zaświadczeniem dla spółki należy przedłożyć dokumenty potwierdzające, że spółka jest zgłoszona jako płatnik wobec wspólników.</w:t>
      </w:r>
    </w:p>
    <w:p w14:paraId="5E788CC2" w14:textId="77777777" w:rsidR="009C22BC" w:rsidRDefault="009C22BC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57FA27D" w14:textId="3A54FD10" w:rsidR="004E7276" w:rsidRPr="004E7276" w:rsidRDefault="004E7276" w:rsidP="004A6922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eastAsia="Times New Roman"/>
          <w:lang w:eastAsia="pl-PL"/>
        </w:rPr>
      </w:pPr>
      <w:r w:rsidRPr="004E7276">
        <w:rPr>
          <w:rFonts w:eastAsia="Times New Roman"/>
          <w:b/>
          <w:lang w:eastAsia="pl-PL"/>
        </w:rPr>
        <w:t>Oświadczenie Wnioskodawcy o niekaralności</w:t>
      </w:r>
      <w:r w:rsidR="0072699C">
        <w:rPr>
          <w:rFonts w:eastAsia="Times New Roman"/>
          <w:b/>
          <w:lang w:eastAsia="pl-PL"/>
        </w:rPr>
        <w:t xml:space="preserve"> -  </w:t>
      </w:r>
      <w:r w:rsidR="0072699C" w:rsidRPr="0072699C">
        <w:rPr>
          <w:rFonts w:eastAsia="Times New Roman"/>
          <w:b/>
          <w:lang w:eastAsia="pl-PL"/>
        </w:rPr>
        <w:t xml:space="preserve">na wzorze DIP </w:t>
      </w:r>
      <w:r w:rsidRPr="004E7276">
        <w:rPr>
          <w:rFonts w:eastAsia="Times New Roman"/>
          <w:b/>
          <w:lang w:eastAsia="pl-PL"/>
        </w:rPr>
        <w:t>.</w:t>
      </w:r>
    </w:p>
    <w:p w14:paraId="7C896475" w14:textId="77777777" w:rsidR="004E7276" w:rsidRPr="00B13F85" w:rsidRDefault="004E7276" w:rsidP="004E7276">
      <w:pPr>
        <w:spacing w:after="0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1: W przypadku Wnioskodawcy niebędącego osoba fizyczną, oświadczenie składają wszystkie osoby  uprawnione do reprezentacji Wnioskodawcy  zgodnie z dokumentem rejestrowym lub obowiązującymi przepisami.</w:t>
      </w:r>
    </w:p>
    <w:p w14:paraId="3DDFCE8C" w14:textId="77777777" w:rsidR="004E7276" w:rsidRPr="00B13F85" w:rsidRDefault="004E7276" w:rsidP="004E7276">
      <w:pPr>
        <w:spacing w:after="0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2: W przypadku gdy Wnioskodawcą są wspólnicy spółki cywilnej lub spółka jawna oświadczenia składają wszyscy wspólnicy.</w:t>
      </w:r>
    </w:p>
    <w:p w14:paraId="4E039605" w14:textId="77777777" w:rsidR="004E7276" w:rsidRPr="00B13F85" w:rsidRDefault="004E7276" w:rsidP="004E7276">
      <w:pPr>
        <w:spacing w:after="0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3: Oświadczenia powinny być podpisane przez osobę(y) do tego uprawnioną(e).</w:t>
      </w:r>
    </w:p>
    <w:p w14:paraId="145B7BA5" w14:textId="58415853" w:rsidR="004E7276" w:rsidRPr="00B13F85" w:rsidRDefault="004E7276" w:rsidP="009C22BC">
      <w:pPr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4: Oddzielne wzory oświadczeń obowiązują dla wnioskodawców będących osobami fizycznymi oraz wnioskodawców niebędących osobami fizycznymi.</w:t>
      </w:r>
    </w:p>
    <w:p w14:paraId="76606605" w14:textId="4AE108DF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Na stronie internetowej w zakresie oświadczeń o niekaralności dostępne są następującej wzory: wzór 2a, 2b .</w:t>
      </w:r>
    </w:p>
    <w:p w14:paraId="6B36D1EA" w14:textId="77777777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Wzór 2a – wypełniają osoby fizyczne prowadzące działalność gospodarczą na podstawie wpisu do CEIDG, wspólnicy spółki cywilnej i jawnej.</w:t>
      </w:r>
    </w:p>
    <w:p w14:paraId="311FE0D7" w14:textId="77777777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Wzór 2b – wypełniają osoby będące członkami organów zarządzających i prokurenci albo wspólnicy wnioskodawcy nieposiadającego organu zarządzającego zgodnie z dokumentem rejestrowym.</w:t>
      </w:r>
    </w:p>
    <w:p w14:paraId="44F72066" w14:textId="77777777" w:rsidR="0072699C" w:rsidRPr="009C22BC" w:rsidRDefault="0072699C" w:rsidP="009C22BC">
      <w:pPr>
        <w:jc w:val="both"/>
        <w:rPr>
          <w:rFonts w:eastAsia="Times New Roman"/>
          <w:lang w:eastAsia="pl-PL"/>
        </w:rPr>
      </w:pPr>
    </w:p>
    <w:p w14:paraId="4620C962" w14:textId="3806C083" w:rsidR="00267FA3" w:rsidRPr="00C9007C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u w:val="single"/>
          <w:lang w:eastAsia="pl-PL"/>
        </w:rPr>
      </w:pPr>
      <w:r w:rsidRPr="00D130AE">
        <w:rPr>
          <w:rFonts w:eastAsia="Times New Roman"/>
          <w:b/>
          <w:lang w:eastAsia="pl-PL"/>
        </w:rPr>
        <w:t>Harmonogram płatnośc</w:t>
      </w:r>
      <w:r w:rsidR="00267FA3">
        <w:rPr>
          <w:rFonts w:eastAsia="Times New Roman"/>
          <w:b/>
          <w:lang w:eastAsia="pl-PL"/>
        </w:rPr>
        <w:t xml:space="preserve">i w okresie realizacji projektu – </w:t>
      </w:r>
      <w:r w:rsidR="00267FA3" w:rsidRPr="00267FA3">
        <w:rPr>
          <w:rFonts w:eastAsia="Times New Roman"/>
          <w:lang w:eastAsia="pl-PL"/>
        </w:rPr>
        <w:t xml:space="preserve">wzór 3b (dostępny na stronie internetowej DIP </w:t>
      </w:r>
      <w:hyperlink r:id="rId10" w:history="1">
        <w:r w:rsidR="00267FA3" w:rsidRPr="00267FA3">
          <w:rPr>
            <w:rStyle w:val="Hipercze"/>
            <w:rFonts w:eastAsia="Times New Roman"/>
            <w:bCs/>
            <w:iCs/>
            <w:lang w:eastAsia="pl-PL"/>
          </w:rPr>
          <w:t>www.dip.dolnyslask.pl</w:t>
        </w:r>
      </w:hyperlink>
      <w:r w:rsidR="00267FA3" w:rsidRPr="00267FA3">
        <w:rPr>
          <w:rFonts w:eastAsia="Times New Roman"/>
          <w:lang w:eastAsia="pl-PL"/>
        </w:rPr>
        <w:t xml:space="preserve">w zakładce </w:t>
      </w:r>
      <w:r w:rsidR="00267FA3">
        <w:rPr>
          <w:rFonts w:eastAsia="Times New Roman"/>
          <w:lang w:eastAsia="pl-PL"/>
        </w:rPr>
        <w:t>„</w:t>
      </w:r>
      <w:r w:rsidR="00267FA3" w:rsidRPr="00267FA3">
        <w:rPr>
          <w:rFonts w:eastAsia="Times New Roman"/>
          <w:lang w:eastAsia="pl-PL"/>
        </w:rPr>
        <w:t>Pobierz wzory dokumentów</w:t>
      </w:r>
      <w:r w:rsidR="00267FA3">
        <w:rPr>
          <w:rFonts w:eastAsia="Times New Roman"/>
          <w:lang w:eastAsia="pl-PL"/>
        </w:rPr>
        <w:t>”</w:t>
      </w:r>
      <w:r w:rsidR="00267FA3" w:rsidRPr="00267FA3">
        <w:rPr>
          <w:rFonts w:eastAsia="Times New Roman"/>
          <w:lang w:eastAsia="pl-PL"/>
        </w:rPr>
        <w:t>)</w:t>
      </w:r>
      <w:r w:rsidR="00267FA3">
        <w:rPr>
          <w:rFonts w:eastAsia="Times New Roman"/>
          <w:lang w:eastAsia="pl-PL"/>
        </w:rPr>
        <w:t>.</w:t>
      </w:r>
    </w:p>
    <w:p w14:paraId="686543B0" w14:textId="71BB59CC" w:rsidR="00C9007C" w:rsidRPr="00267FA3" w:rsidRDefault="00C9007C" w:rsidP="00C9007C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  <w:r w:rsidRPr="00C9007C">
        <w:rPr>
          <w:rFonts w:eastAsia="Times New Roman"/>
          <w:lang w:eastAsia="pl-PL"/>
        </w:rPr>
        <w:t xml:space="preserve">Uwaga: wypełniając harmonogram płatności należy uwzględnić fakt, że </w:t>
      </w:r>
      <w:r w:rsidRPr="00423903">
        <w:rPr>
          <w:rFonts w:asciiTheme="minorHAnsi" w:hAnsiTheme="minorHAnsi" w:cs="Arial"/>
        </w:rPr>
        <w:t xml:space="preserve">Beneficjent jest zobowiązany złożyć wniosek o płatność rozliczający 100% kwoty przekazanej wcześniej transzy w terminie do 90 dni kalendarzowych od dnia otrzymania przez Beneficjenta środków na </w:t>
      </w:r>
      <w:r>
        <w:rPr>
          <w:rFonts w:asciiTheme="minorHAnsi" w:hAnsiTheme="minorHAnsi" w:cs="Arial"/>
        </w:rPr>
        <w:t>rachunek płatniczy Beneficjenta dla płatności zaliczkowej</w:t>
      </w:r>
      <w:r w:rsidRPr="00423903">
        <w:rPr>
          <w:rFonts w:asciiTheme="minorHAnsi" w:hAnsiTheme="minorHAnsi" w:cs="Arial"/>
        </w:rPr>
        <w:t>.</w:t>
      </w:r>
    </w:p>
    <w:p w14:paraId="2C2525AA" w14:textId="72DAA07F" w:rsidR="004E1C2A" w:rsidRPr="004E1C2A" w:rsidRDefault="00267FA3" w:rsidP="00267FA3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  <w:r w:rsidRPr="004E1C2A">
        <w:rPr>
          <w:rFonts w:eastAsia="Times New Roman"/>
          <w:u w:val="single"/>
          <w:lang w:eastAsia="pl-PL"/>
        </w:rPr>
        <w:t xml:space="preserve"> </w:t>
      </w:r>
    </w:p>
    <w:p w14:paraId="6F370262" w14:textId="77777777" w:rsidR="00512C88" w:rsidRPr="00267FA3" w:rsidRDefault="00E534DE" w:rsidP="00512C8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u w:val="single"/>
          <w:lang w:eastAsia="pl-PL"/>
        </w:rPr>
      </w:pPr>
      <w:r w:rsidRPr="00512C88">
        <w:rPr>
          <w:rFonts w:cs="Arial"/>
          <w:b/>
          <w:bCs/>
          <w:iCs/>
        </w:rPr>
        <w:t xml:space="preserve">Dokument KLASYFIKACJA BUDŻETOWA PROJEKTU </w:t>
      </w:r>
      <w:r w:rsidRPr="00512C88">
        <w:rPr>
          <w:rFonts w:cs="Arial"/>
          <w:iCs/>
        </w:rPr>
        <w:t>–</w:t>
      </w:r>
      <w:r w:rsidRPr="00512C88">
        <w:rPr>
          <w:rFonts w:cs="Arial"/>
          <w:b/>
          <w:bCs/>
          <w:iCs/>
        </w:rPr>
        <w:t xml:space="preserve"> </w:t>
      </w:r>
      <w:r w:rsidR="00512C88" w:rsidRPr="00512C88">
        <w:rPr>
          <w:rFonts w:cs="Arial"/>
          <w:b/>
          <w:bCs/>
          <w:iCs/>
        </w:rPr>
        <w:t xml:space="preserve">wzór 16 </w:t>
      </w:r>
      <w:r w:rsidR="00512C88" w:rsidRPr="00267FA3">
        <w:rPr>
          <w:rFonts w:eastAsia="Times New Roman"/>
          <w:lang w:eastAsia="pl-PL"/>
        </w:rPr>
        <w:t xml:space="preserve">(dostępny na stronie internetowej DIP </w:t>
      </w:r>
      <w:hyperlink r:id="rId11" w:history="1">
        <w:r w:rsidR="00512C88" w:rsidRPr="00267FA3">
          <w:rPr>
            <w:rStyle w:val="Hipercze"/>
            <w:rFonts w:eastAsia="Times New Roman"/>
            <w:bCs/>
            <w:iCs/>
            <w:lang w:eastAsia="pl-PL"/>
          </w:rPr>
          <w:t>www.dip.dolnyslask.pl</w:t>
        </w:r>
      </w:hyperlink>
      <w:r w:rsidR="00512C88" w:rsidRPr="00267FA3">
        <w:rPr>
          <w:rFonts w:eastAsia="Times New Roman"/>
          <w:lang w:eastAsia="pl-PL"/>
        </w:rPr>
        <w:t xml:space="preserve">w zakładce </w:t>
      </w:r>
      <w:r w:rsidR="00512C88">
        <w:rPr>
          <w:rFonts w:eastAsia="Times New Roman"/>
          <w:lang w:eastAsia="pl-PL"/>
        </w:rPr>
        <w:t>„</w:t>
      </w:r>
      <w:r w:rsidR="00512C88" w:rsidRPr="00267FA3">
        <w:rPr>
          <w:rFonts w:eastAsia="Times New Roman"/>
          <w:lang w:eastAsia="pl-PL"/>
        </w:rPr>
        <w:t>Pobierz wzory dokumentów</w:t>
      </w:r>
      <w:r w:rsidR="00512C88">
        <w:rPr>
          <w:rFonts w:eastAsia="Times New Roman"/>
          <w:lang w:eastAsia="pl-PL"/>
        </w:rPr>
        <w:t>”</w:t>
      </w:r>
      <w:r w:rsidR="00512C88" w:rsidRPr="00267FA3">
        <w:rPr>
          <w:rFonts w:eastAsia="Times New Roman"/>
          <w:lang w:eastAsia="pl-PL"/>
        </w:rPr>
        <w:t>)</w:t>
      </w:r>
      <w:r w:rsidR="00512C88">
        <w:rPr>
          <w:rFonts w:eastAsia="Times New Roman"/>
          <w:lang w:eastAsia="pl-PL"/>
        </w:rPr>
        <w:t>.</w:t>
      </w:r>
    </w:p>
    <w:p w14:paraId="5CB5840F" w14:textId="77777777" w:rsidR="00C64063" w:rsidRPr="00512C88" w:rsidRDefault="00C64063" w:rsidP="00C64063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14:paraId="0C289C0A" w14:textId="1BDC1A69" w:rsidR="00753654" w:rsidRDefault="004E1C2A" w:rsidP="00BE49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Cs/>
          <w:lang w:eastAsia="pl-PL"/>
        </w:rPr>
      </w:pPr>
      <w:r w:rsidRPr="004E1C2A">
        <w:rPr>
          <w:rFonts w:eastAsia="Times New Roman"/>
          <w:b/>
          <w:lang w:eastAsia="pl-PL"/>
        </w:rPr>
        <w:t xml:space="preserve">Formularz Identyfikacji Finansowej </w:t>
      </w:r>
      <w:r w:rsidR="00753654">
        <w:rPr>
          <w:rFonts w:eastAsia="Times New Roman"/>
          <w:b/>
          <w:lang w:eastAsia="pl-PL"/>
        </w:rPr>
        <w:t xml:space="preserve">(wzór 5a) </w:t>
      </w:r>
    </w:p>
    <w:p w14:paraId="351C0025" w14:textId="77777777" w:rsidR="00753654" w:rsidRDefault="004E1C2A" w:rsidP="004E1C2A">
      <w:pPr>
        <w:spacing w:after="0" w:line="240" w:lineRule="auto"/>
        <w:jc w:val="both"/>
        <w:rPr>
          <w:rFonts w:eastAsia="Times New Roman"/>
          <w:bCs/>
          <w:lang w:eastAsia="pl-PL"/>
        </w:rPr>
      </w:pPr>
      <w:r w:rsidRPr="004E1C2A">
        <w:rPr>
          <w:rFonts w:eastAsia="Times New Roman"/>
          <w:bCs/>
          <w:lang w:eastAsia="pl-PL"/>
        </w:rPr>
        <w:t>Uwaga:</w:t>
      </w:r>
    </w:p>
    <w:p w14:paraId="6DB6D3EF" w14:textId="77777777" w:rsidR="00BE49C8" w:rsidRPr="00B13F85" w:rsidRDefault="00BE49C8" w:rsidP="00BE49C8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W formularzu należy wskazać  numer rachunku, na który ma być przekazane dofinansowanie. Nie ma obowiązku wyodrębnienia rachunku bankowego dla dotacji, może być to rachunek bankowy wnioskodawcy. </w:t>
      </w:r>
    </w:p>
    <w:p w14:paraId="19ED6EF6" w14:textId="77777777" w:rsidR="00BE49C8" w:rsidRPr="00B13F85" w:rsidRDefault="00BE49C8" w:rsidP="00BE49C8">
      <w:pPr>
        <w:spacing w:after="0" w:line="240" w:lineRule="auto"/>
        <w:jc w:val="both"/>
        <w:rPr>
          <w:rFonts w:eastAsia="Times New Roman"/>
          <w:bCs/>
          <w:lang w:eastAsia="pl-PL"/>
        </w:rPr>
      </w:pPr>
    </w:p>
    <w:p w14:paraId="44C6A603" w14:textId="77777777" w:rsidR="00BE49C8" w:rsidRDefault="00BE49C8" w:rsidP="00BE49C8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Ponadto do formularza należy dołączyć dokument (np. zaświadczenie banku, kopię umowy z bankiem, wyciąg z konta bankowego), potwierdzający, że wskazany w formularzu rachunek należy do Wnioskodawcy.</w:t>
      </w:r>
    </w:p>
    <w:p w14:paraId="345DCC92" w14:textId="77777777" w:rsidR="00B13F85" w:rsidRDefault="00B13F85" w:rsidP="00BE49C8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D7DC726" w14:textId="77777777" w:rsidR="00B13F85" w:rsidRDefault="00B13F85" w:rsidP="00BE49C8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D4DA292" w14:textId="77777777" w:rsidR="00B13F85" w:rsidRPr="00B13F85" w:rsidRDefault="00B13F85" w:rsidP="00BE49C8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B66AE5D" w14:textId="77777777" w:rsidR="004C5097" w:rsidRPr="004E1C2A" w:rsidRDefault="004C5097" w:rsidP="004E1C2A">
      <w:pPr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p w14:paraId="61714D32" w14:textId="64EF1780" w:rsidR="007C0E17" w:rsidRDefault="007C0E17" w:rsidP="007C0E17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eastAsia="Times New Roman"/>
          <w:b/>
          <w:lang w:eastAsia="pl-PL"/>
        </w:rPr>
      </w:pPr>
      <w:r w:rsidRPr="007C0E17">
        <w:rPr>
          <w:rFonts w:eastAsia="Times New Roman"/>
          <w:b/>
          <w:lang w:eastAsia="pl-PL"/>
        </w:rPr>
        <w:t>Formularz Identyfikacji Finansowej</w:t>
      </w:r>
      <w:r>
        <w:rPr>
          <w:rFonts w:eastAsia="Times New Roman"/>
          <w:b/>
          <w:lang w:eastAsia="pl-PL"/>
        </w:rPr>
        <w:t xml:space="preserve"> – obsługa zaliczki (wzór 5b) – jeśli</w:t>
      </w:r>
      <w:r w:rsidR="00BE49C8">
        <w:rPr>
          <w:rFonts w:eastAsia="Times New Roman"/>
          <w:b/>
          <w:lang w:eastAsia="pl-PL"/>
        </w:rPr>
        <w:t xml:space="preserve"> w projekcie założono zaliczkę</w:t>
      </w:r>
    </w:p>
    <w:p w14:paraId="49FB35BC" w14:textId="77777777" w:rsidR="007C0E17" w:rsidRDefault="007C0E17" w:rsidP="007C0E17">
      <w:pPr>
        <w:spacing w:after="0" w:line="240" w:lineRule="auto"/>
        <w:jc w:val="both"/>
        <w:rPr>
          <w:rFonts w:eastAsia="Times New Roman"/>
          <w:bCs/>
          <w:lang w:eastAsia="pl-PL"/>
        </w:rPr>
      </w:pPr>
    </w:p>
    <w:p w14:paraId="4BA63CF1" w14:textId="4E472620" w:rsidR="007C0E17" w:rsidRDefault="007C0E17" w:rsidP="007C0E17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UWAGA: </w:t>
      </w:r>
      <w:r w:rsidRPr="007C0E17">
        <w:rPr>
          <w:rFonts w:eastAsia="Times New Roman"/>
          <w:bCs/>
          <w:lang w:eastAsia="pl-PL"/>
        </w:rPr>
        <w:t xml:space="preserve">jeżeli Wnioskodawca zamierza korzystać z zaliczki przy realizacji projektu, należy złożyć </w:t>
      </w:r>
      <w:r w:rsidR="00BE49C8">
        <w:rPr>
          <w:rFonts w:eastAsia="Times New Roman"/>
          <w:bCs/>
          <w:lang w:eastAsia="pl-PL"/>
        </w:rPr>
        <w:t xml:space="preserve">oprócz formularza identyfikacji finansowej dla dotacji  </w:t>
      </w:r>
      <w:r w:rsidRPr="007C0E17">
        <w:rPr>
          <w:rFonts w:eastAsia="Times New Roman"/>
          <w:b/>
          <w:bCs/>
          <w:u w:val="single"/>
          <w:lang w:eastAsia="pl-PL"/>
        </w:rPr>
        <w:t>dodatkowy</w:t>
      </w:r>
      <w:r w:rsidRPr="007C0E17">
        <w:rPr>
          <w:rFonts w:eastAsia="Times New Roman"/>
          <w:bCs/>
          <w:lang w:eastAsia="pl-PL"/>
        </w:rPr>
        <w:t xml:space="preserve"> formularz identyfikacji finansowej dotyczący rozliczania zaliczki</w:t>
      </w:r>
      <w:r w:rsidRPr="001B4CC3">
        <w:t xml:space="preserve"> </w:t>
      </w:r>
      <w:r w:rsidRPr="007C0E17">
        <w:rPr>
          <w:rFonts w:eastAsia="Times New Roman"/>
          <w:bCs/>
          <w:lang w:eastAsia="pl-PL"/>
        </w:rPr>
        <w:t>(wzór dostępny na stronie DIP pod nazwą formularz identyfikacji finansowej – obsługa zaliczki).</w:t>
      </w:r>
    </w:p>
    <w:p w14:paraId="1AAB9398" w14:textId="1C34AFCA" w:rsidR="007C0E17" w:rsidRPr="007C0E17" w:rsidRDefault="00BE49C8" w:rsidP="007C0E17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 przypadku zaliczki wnioskodawca ma obowiązek wyodrębnienia rachunku bankowego dla zaliczki. </w:t>
      </w:r>
      <w:r w:rsidRPr="00B13F85">
        <w:rPr>
          <w:rFonts w:eastAsia="Times New Roman"/>
          <w:lang w:eastAsia="pl-PL"/>
        </w:rPr>
        <w:t>Do obsługi płatności zaliczkowych należy przedłożyć informacje o rachunku bankowym utworzonym specjalnie do tego celu</w:t>
      </w:r>
    </w:p>
    <w:p w14:paraId="4F4332C5" w14:textId="77777777" w:rsidR="007C0E17" w:rsidRDefault="007C0E17" w:rsidP="007C0E17">
      <w:pPr>
        <w:spacing w:after="0" w:line="240" w:lineRule="auto"/>
        <w:ind w:left="1440"/>
        <w:jc w:val="both"/>
        <w:rPr>
          <w:rFonts w:eastAsia="Times New Roman"/>
          <w:b/>
          <w:lang w:eastAsia="pl-PL"/>
        </w:rPr>
      </w:pPr>
    </w:p>
    <w:p w14:paraId="40ABA27C" w14:textId="3A3497E7" w:rsidR="00EB2E81" w:rsidRPr="00CF324B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lang w:eastAsia="pl-PL"/>
        </w:rPr>
      </w:pPr>
      <w:r w:rsidRPr="00D130AE">
        <w:rPr>
          <w:rFonts w:eastAsia="Times New Roman"/>
          <w:b/>
          <w:lang w:eastAsia="pl-PL"/>
        </w:rPr>
        <w:t xml:space="preserve">Oświadczenie dotyczące ubiegania się o środki z innych źródeł na sfinansowanie wydatków objętych przedkładanym </w:t>
      </w:r>
      <w:r w:rsidRPr="00CF324B">
        <w:rPr>
          <w:rFonts w:eastAsia="Times New Roman"/>
          <w:b/>
          <w:lang w:eastAsia="pl-PL"/>
        </w:rPr>
        <w:t xml:space="preserve">projektem </w:t>
      </w:r>
      <w:r w:rsidR="00D130AE" w:rsidRPr="00CF324B">
        <w:rPr>
          <w:rFonts w:eastAsia="Times New Roman"/>
          <w:b/>
          <w:lang w:eastAsia="pl-PL"/>
        </w:rPr>
        <w:t>dla Wnioskodawcy</w:t>
      </w:r>
      <w:r w:rsidR="0072699C">
        <w:rPr>
          <w:rFonts w:eastAsia="Times New Roman"/>
          <w:b/>
          <w:lang w:eastAsia="pl-PL"/>
        </w:rPr>
        <w:t xml:space="preserve"> na wzorze DIP</w:t>
      </w:r>
      <w:r w:rsidR="00753654">
        <w:rPr>
          <w:rFonts w:eastAsia="Times New Roman"/>
          <w:b/>
          <w:lang w:eastAsia="pl-PL"/>
        </w:rPr>
        <w:t xml:space="preserve"> – wzór 7</w:t>
      </w:r>
      <w:r w:rsidRPr="00CF324B">
        <w:rPr>
          <w:rFonts w:eastAsia="Times New Roman"/>
          <w:b/>
          <w:lang w:eastAsia="pl-PL"/>
        </w:rPr>
        <w:t>.</w:t>
      </w:r>
    </w:p>
    <w:p w14:paraId="2D31E06C" w14:textId="77777777" w:rsidR="00E534DE" w:rsidRPr="00D130AE" w:rsidRDefault="00E534DE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D130AE">
        <w:rPr>
          <w:rFonts w:eastAsia="Times New Roman"/>
          <w:lang w:eastAsia="pl-PL"/>
        </w:rPr>
        <w:t xml:space="preserve">  </w:t>
      </w:r>
    </w:p>
    <w:p w14:paraId="6D7B5DC2" w14:textId="400F46FC" w:rsidR="00E534DE" w:rsidRPr="00D130AE" w:rsidRDefault="00E534DE" w:rsidP="004A69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eastAsia="Times New Roman"/>
          <w:lang w:eastAsia="pl-PL"/>
        </w:rPr>
      </w:pPr>
      <w:r w:rsidRPr="00D130AE">
        <w:rPr>
          <w:rFonts w:eastAsia="Times New Roman"/>
          <w:b/>
          <w:lang w:eastAsia="pl-PL"/>
        </w:rPr>
        <w:t>Wykaz osób uprawnionych do wykonywania w imieniu Beneficjenta czynności związanych z realizacją Projektu w ramach SL2014</w:t>
      </w:r>
      <w:r w:rsidRPr="00D130AE">
        <w:rPr>
          <w:rFonts w:eastAsia="Times New Roman"/>
          <w:lang w:eastAsia="pl-PL"/>
        </w:rPr>
        <w:t xml:space="preserve"> – </w:t>
      </w:r>
      <w:r w:rsidR="00753654">
        <w:rPr>
          <w:rFonts w:eastAsia="Times New Roman"/>
          <w:lang w:eastAsia="pl-PL"/>
        </w:rPr>
        <w:t xml:space="preserve">wzór 14 </w:t>
      </w:r>
      <w:r w:rsidRPr="00D130AE">
        <w:rPr>
          <w:rFonts w:eastAsia="Times New Roman"/>
          <w:lang w:eastAsia="pl-PL"/>
        </w:rPr>
        <w:t>formularz będzie stanowił załącznik do umowy o dofinansowanie</w:t>
      </w:r>
      <w:r w:rsidR="001563AA">
        <w:rPr>
          <w:rFonts w:eastAsia="Times New Roman"/>
          <w:lang w:eastAsia="pl-PL"/>
        </w:rPr>
        <w:t>. Dostępny na stronie internetowej DIP w zakładce „Pobierz wzory dokumentów”.</w:t>
      </w:r>
    </w:p>
    <w:p w14:paraId="2522FDD3" w14:textId="77777777" w:rsidR="00753654" w:rsidRDefault="00753654" w:rsidP="001563AA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30C8C31B" w14:textId="4A705E0B" w:rsidR="00E534DE" w:rsidRDefault="00892BA1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892BA1">
        <w:rPr>
          <w:rFonts w:eastAsia="Times New Roman"/>
          <w:b/>
          <w:lang w:eastAsia="pl-PL"/>
        </w:rPr>
        <w:t>Uwaga:</w:t>
      </w:r>
      <w:r>
        <w:rPr>
          <w:rFonts w:eastAsia="Times New Roman"/>
          <w:lang w:eastAsia="pl-PL"/>
        </w:rPr>
        <w:t xml:space="preserve"> </w:t>
      </w:r>
      <w:r w:rsidR="00B85BA6">
        <w:rPr>
          <w:rFonts w:eastAsia="Times New Roman"/>
          <w:lang w:eastAsia="pl-PL"/>
        </w:rPr>
        <w:t>Dla każdej z</w:t>
      </w:r>
      <w:r w:rsidR="00E534DE" w:rsidRPr="00D130AE">
        <w:rPr>
          <w:rFonts w:eastAsia="Times New Roman"/>
          <w:lang w:eastAsia="pl-PL"/>
        </w:rPr>
        <w:t xml:space="preserve"> osób wymienionych w wykazie należy wypełnić </w:t>
      </w:r>
      <w:r w:rsidR="00E534DE" w:rsidRPr="007E6B09">
        <w:rPr>
          <w:rFonts w:eastAsia="Times New Roman"/>
          <w:b/>
          <w:bCs/>
          <w:lang w:eastAsia="pl-PL"/>
        </w:rPr>
        <w:t>wniosek  o nadanie/zmianę/wycofanie dostępu dla osoby uprawnionej</w:t>
      </w:r>
      <w:r w:rsidR="00E534DE" w:rsidRPr="00D130AE">
        <w:rPr>
          <w:rFonts w:eastAsia="Times New Roman"/>
          <w:lang w:eastAsia="pl-PL"/>
        </w:rPr>
        <w:t>, którego wzór znajduje się na stronie internetowej DIP</w:t>
      </w:r>
      <w:r w:rsidR="00D51F52">
        <w:rPr>
          <w:rFonts w:eastAsia="Times New Roman"/>
          <w:lang w:eastAsia="pl-PL"/>
        </w:rPr>
        <w:t xml:space="preserve"> w zakładce </w:t>
      </w:r>
      <w:r w:rsidR="00D51F52" w:rsidRPr="00D51F52">
        <w:rPr>
          <w:rFonts w:eastAsia="Times New Roman"/>
          <w:lang w:eastAsia="pl-PL"/>
        </w:rPr>
        <w:t>„Pobierz wzory dokumentów”</w:t>
      </w:r>
      <w:r w:rsidR="00753654">
        <w:rPr>
          <w:rFonts w:eastAsia="Times New Roman"/>
          <w:lang w:eastAsia="pl-PL"/>
        </w:rPr>
        <w:t xml:space="preserve"> -  wzór 15</w:t>
      </w:r>
      <w:r w:rsidR="00D51F52" w:rsidRPr="00D51F52">
        <w:rPr>
          <w:rFonts w:eastAsia="Times New Roman"/>
          <w:lang w:eastAsia="pl-PL"/>
        </w:rPr>
        <w:t>.</w:t>
      </w:r>
    </w:p>
    <w:p w14:paraId="02787BFC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W wykazie wpisujemy dane wszystkich osób, które będą uprawnione do wykonywania w imieniu Beneficjenta czynności związanych z realizacją projektu w ramach systemu SL2014. </w:t>
      </w:r>
    </w:p>
    <w:p w14:paraId="63393109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W dokumencie nie wpisujemy nr załącznika i nr umowy. Dane te będą uzupełnione przez DIP.</w:t>
      </w:r>
    </w:p>
    <w:p w14:paraId="241B12D8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DAEBA84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Ponadto wnioskodawca dla każdej z osób wymienionych w wykazie zobowiązany jest dostarczyć wypełniony wniosek o nadanie/zmianę/wycofanie dostępu dla osoby uprawnionej do systemu SL2014. </w:t>
      </w:r>
    </w:p>
    <w:p w14:paraId="73362FD1" w14:textId="070EEC2A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Wniosek o nadanie uprawnień należy złożyć również w  przypadku, gdy w wykazie wymieniony jest tylko i wyłącznie wnioskodawca będący osobą fizyczną prowadzącą działalność gospodarczą na podstawie wpisu do CEID</w:t>
      </w:r>
      <w:r w:rsidR="00B21EE9" w:rsidRPr="00B13F85">
        <w:rPr>
          <w:rFonts w:eastAsia="Times New Roman"/>
          <w:lang w:eastAsia="pl-PL"/>
        </w:rPr>
        <w:t>G</w:t>
      </w:r>
      <w:r w:rsidRPr="00B13F85">
        <w:rPr>
          <w:rFonts w:eastAsia="Times New Roman"/>
          <w:lang w:eastAsia="pl-PL"/>
        </w:rPr>
        <w:t>.</w:t>
      </w:r>
    </w:p>
    <w:p w14:paraId="00D56B47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6812A22" w14:textId="77777777" w:rsidR="004C5097" w:rsidRPr="00B13F85" w:rsidRDefault="004C5097" w:rsidP="004C5097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B13F85">
        <w:rPr>
          <w:rFonts w:asciiTheme="minorHAnsi" w:eastAsia="Times New Roman" w:hAnsiTheme="minorHAnsi"/>
          <w:b/>
          <w:lang w:eastAsia="pl-PL"/>
        </w:rPr>
        <w:t>Uwaga:</w:t>
      </w:r>
    </w:p>
    <w:p w14:paraId="743A1BB0" w14:textId="77777777" w:rsidR="004C5097" w:rsidRPr="00B13F85" w:rsidRDefault="004C5097" w:rsidP="004C5097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B13F85">
        <w:rPr>
          <w:rFonts w:asciiTheme="minorHAnsi" w:eastAsia="Times New Roman" w:hAnsiTheme="minorHAnsi"/>
          <w:b/>
          <w:lang w:eastAsia="pl-PL"/>
        </w:rPr>
        <w:t xml:space="preserve">Każdy Wnioskodawca musi posiadać profil zaufany </w:t>
      </w:r>
      <w:proofErr w:type="spellStart"/>
      <w:r w:rsidRPr="00B13F85">
        <w:rPr>
          <w:rFonts w:asciiTheme="minorHAnsi" w:eastAsia="Times New Roman" w:hAnsiTheme="minorHAnsi"/>
          <w:b/>
          <w:lang w:eastAsia="pl-PL"/>
        </w:rPr>
        <w:t>ePUAP</w:t>
      </w:r>
      <w:proofErr w:type="spellEnd"/>
      <w:r w:rsidRPr="00B13F85">
        <w:rPr>
          <w:rFonts w:asciiTheme="minorHAnsi" w:eastAsia="Times New Roman" w:hAnsiTheme="minorHAnsi"/>
          <w:b/>
          <w:lang w:eastAsia="pl-PL"/>
        </w:rPr>
        <w:t xml:space="preserve"> lub kwalifikowany podpis elektroniczny aby móc korzystać z systemu SL2014.</w:t>
      </w:r>
    </w:p>
    <w:p w14:paraId="0323695D" w14:textId="77777777" w:rsidR="004827AD" w:rsidRDefault="004827AD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4A37EAA" w14:textId="4B9CB65E" w:rsidR="004827AD" w:rsidRPr="00D130AE" w:rsidRDefault="004827AD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Z</w:t>
      </w:r>
      <w:r w:rsidRPr="00D130AE">
        <w:rPr>
          <w:rFonts w:eastAsia="Times New Roman"/>
          <w:b/>
          <w:lang w:eastAsia="pl-PL"/>
        </w:rPr>
        <w:t xml:space="preserve">aświadczenie z właściwego US potwierdzające, że </w:t>
      </w:r>
      <w:r w:rsidR="004C5097">
        <w:rPr>
          <w:rFonts w:eastAsia="Times New Roman"/>
          <w:b/>
          <w:lang w:eastAsia="pl-PL"/>
        </w:rPr>
        <w:t>Wnioskodawca</w:t>
      </w:r>
      <w:r w:rsidRPr="00C5519F">
        <w:rPr>
          <w:rFonts w:eastAsia="Times New Roman"/>
          <w:b/>
          <w:lang w:eastAsia="pl-PL"/>
        </w:rPr>
        <w:t xml:space="preserve"> realizujący projekt jest zarejestrowany jako podatnik VAT czynny lub zwolniony</w:t>
      </w:r>
      <w:r w:rsidRPr="00D130AE">
        <w:rPr>
          <w:rFonts w:eastAsia="Times New Roman"/>
          <w:lang w:eastAsia="pl-PL"/>
        </w:rPr>
        <w:t>.</w:t>
      </w:r>
    </w:p>
    <w:p w14:paraId="7F3F1A6B" w14:textId="77777777" w:rsidR="004827AD" w:rsidRDefault="004827AD" w:rsidP="004827AD">
      <w:pPr>
        <w:spacing w:after="0" w:line="240" w:lineRule="auto"/>
        <w:jc w:val="both"/>
        <w:rPr>
          <w:rFonts w:eastAsia="Times New Roman"/>
          <w:lang w:eastAsia="pl-PL"/>
        </w:rPr>
      </w:pPr>
      <w:r w:rsidRPr="00D130AE">
        <w:rPr>
          <w:rFonts w:eastAsia="Times New Roman"/>
          <w:lang w:eastAsia="pl-PL"/>
        </w:rPr>
        <w:t>Uwaga: Oświadczenie podlega weryfikacji z wnioskiem o dofinansowanie projektu oraz z przepisami w zakresie podatku VAT (</w:t>
      </w:r>
      <w:r w:rsidRPr="00D130AE">
        <w:rPr>
          <w:rFonts w:eastAsia="Times New Roman"/>
          <w:u w:val="single"/>
          <w:lang w:eastAsia="pl-PL"/>
        </w:rPr>
        <w:t>dotyczy Wnioskodawców, którzy zadeklarowali podatek od towarów i usług jako wydatek kwalifikowalny we wniosku o dofinansowanie</w:t>
      </w:r>
      <w:r w:rsidRPr="00D130AE">
        <w:rPr>
          <w:rFonts w:eastAsia="Times New Roman"/>
          <w:lang w:eastAsia="pl-PL"/>
        </w:rPr>
        <w:t>).</w:t>
      </w:r>
    </w:p>
    <w:p w14:paraId="129BEEC3" w14:textId="77777777" w:rsidR="004827AD" w:rsidRPr="00D130AE" w:rsidRDefault="004827AD" w:rsidP="004827A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4F46E8E" w14:textId="50E6A6BD" w:rsidR="004827AD" w:rsidRPr="00524B73" w:rsidRDefault="004827AD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lang w:eastAsia="pl-PL"/>
        </w:rPr>
      </w:pPr>
      <w:r w:rsidRPr="00D130AE">
        <w:rPr>
          <w:rFonts w:eastAsia="Times New Roman"/>
          <w:b/>
          <w:lang w:eastAsia="pl-PL"/>
        </w:rPr>
        <w:t>Oświadczenie o posiadanym prawie do dysponowania nieruchomością w celu realizacji projektu</w:t>
      </w:r>
      <w:r>
        <w:rPr>
          <w:rFonts w:eastAsia="Times New Roman"/>
          <w:b/>
          <w:lang w:eastAsia="pl-PL"/>
        </w:rPr>
        <w:t xml:space="preserve"> (jeśli dotyczy)</w:t>
      </w:r>
      <w:r>
        <w:rPr>
          <w:rFonts w:eastAsia="Times New Roman"/>
          <w:lang w:eastAsia="pl-PL"/>
        </w:rPr>
        <w:t xml:space="preserve"> – </w:t>
      </w:r>
      <w:r w:rsidRPr="00D130AE">
        <w:rPr>
          <w:rFonts w:eastAsia="Times New Roman"/>
          <w:lang w:eastAsia="pl-PL"/>
        </w:rPr>
        <w:t>wzór oświadczenia dostępny na stronie internetowej DIP</w:t>
      </w:r>
      <w:r>
        <w:rPr>
          <w:rFonts w:eastAsia="Times New Roman"/>
          <w:lang w:eastAsia="pl-PL"/>
        </w:rPr>
        <w:t xml:space="preserve"> w zakładce „Pobierz wzory dokumentów”</w:t>
      </w:r>
      <w:r w:rsidR="007C0E17">
        <w:rPr>
          <w:rFonts w:eastAsia="Times New Roman"/>
          <w:lang w:eastAsia="pl-PL"/>
        </w:rPr>
        <w:t xml:space="preserve"> – wzór 10</w:t>
      </w:r>
      <w:r w:rsidRPr="00D130AE">
        <w:rPr>
          <w:rFonts w:eastAsia="Times New Roman"/>
          <w:lang w:eastAsia="pl-PL"/>
        </w:rPr>
        <w:t>.</w:t>
      </w:r>
    </w:p>
    <w:p w14:paraId="604233D2" w14:textId="77777777" w:rsidR="004827AD" w:rsidRPr="00524B73" w:rsidRDefault="004827AD" w:rsidP="004827AD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4A347485" w14:textId="7729C625" w:rsidR="004827AD" w:rsidRPr="004827AD" w:rsidRDefault="004827AD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lang w:eastAsia="pl-PL"/>
        </w:rPr>
      </w:pPr>
      <w:r w:rsidRPr="00A84903">
        <w:rPr>
          <w:rFonts w:eastAsia="Times New Roman"/>
          <w:b/>
          <w:lang w:eastAsia="pl-PL"/>
        </w:rPr>
        <w:t xml:space="preserve">Oświadczenie o spełnianiu kryteriów MŚP </w:t>
      </w:r>
      <w:r w:rsidRPr="004D46F4">
        <w:rPr>
          <w:rFonts w:eastAsia="Times New Roman"/>
          <w:b/>
          <w:lang w:eastAsia="pl-PL"/>
        </w:rPr>
        <w:t>(wraz z załącznikami A, B i C jeśli dotyczy)</w:t>
      </w:r>
      <w:r>
        <w:rPr>
          <w:rFonts w:eastAsia="Times New Roman"/>
          <w:b/>
          <w:lang w:eastAsia="pl-PL"/>
        </w:rPr>
        <w:t xml:space="preserve"> – </w:t>
      </w:r>
      <w:r w:rsidRPr="006B62D2">
        <w:rPr>
          <w:rFonts w:eastAsia="Times New Roman"/>
          <w:lang w:eastAsia="pl-PL"/>
        </w:rPr>
        <w:t xml:space="preserve">wzór </w:t>
      </w:r>
      <w:r>
        <w:rPr>
          <w:rFonts w:eastAsia="Times New Roman"/>
          <w:lang w:eastAsia="pl-PL"/>
        </w:rPr>
        <w:t>dostępny</w:t>
      </w:r>
      <w:r w:rsidRPr="001D44DC">
        <w:rPr>
          <w:rFonts w:eastAsia="Times New Roman"/>
          <w:lang w:eastAsia="pl-PL"/>
        </w:rPr>
        <w:t xml:space="preserve"> </w:t>
      </w:r>
      <w:r w:rsidR="004C5097">
        <w:rPr>
          <w:rFonts w:eastAsia="Times New Roman"/>
          <w:lang w:eastAsia="pl-PL"/>
        </w:rPr>
        <w:t xml:space="preserve">również </w:t>
      </w:r>
      <w:r w:rsidRPr="001D44DC">
        <w:rPr>
          <w:rFonts w:eastAsia="Times New Roman"/>
          <w:lang w:eastAsia="pl-PL"/>
        </w:rPr>
        <w:t xml:space="preserve">na stronie </w:t>
      </w:r>
      <w:r>
        <w:rPr>
          <w:rFonts w:eastAsia="Times New Roman"/>
          <w:lang w:eastAsia="pl-PL"/>
        </w:rPr>
        <w:t xml:space="preserve">internetowej </w:t>
      </w:r>
      <w:r w:rsidRPr="001D44DC">
        <w:rPr>
          <w:rFonts w:eastAsia="Times New Roman"/>
          <w:lang w:eastAsia="pl-PL"/>
        </w:rPr>
        <w:t xml:space="preserve">DIP </w:t>
      </w:r>
      <w:r w:rsidRPr="00B41E96">
        <w:rPr>
          <w:rFonts w:eastAsia="Times New Roman"/>
          <w:lang w:eastAsia="pl-PL"/>
        </w:rPr>
        <w:t>pod ogłoszeniem o naborze wniosków</w:t>
      </w:r>
      <w:r>
        <w:rPr>
          <w:rFonts w:eastAsia="Times New Roman"/>
          <w:lang w:eastAsia="pl-PL"/>
        </w:rPr>
        <w:t>.</w:t>
      </w:r>
    </w:p>
    <w:p w14:paraId="4B91D4F4" w14:textId="77777777" w:rsidR="004827AD" w:rsidRPr="00D130AE" w:rsidRDefault="004827AD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055B239" w14:textId="293D08E5" w:rsidR="00200CB9" w:rsidRPr="00892BA1" w:rsidRDefault="00E534DE" w:rsidP="004A69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eastAsia="Times New Roman"/>
          <w:u w:val="single"/>
          <w:lang w:eastAsia="pl-PL"/>
        </w:rPr>
      </w:pPr>
      <w:r w:rsidRPr="00D130AE">
        <w:rPr>
          <w:rFonts w:eastAsia="Times New Roman"/>
          <w:b/>
          <w:lang w:eastAsia="pl-PL"/>
        </w:rPr>
        <w:t>Pełnomocnictwo szczegółowe do podpisania umowy o dofinansowanie projektu</w:t>
      </w:r>
      <w:r w:rsidR="00892BA1">
        <w:rPr>
          <w:rFonts w:eastAsia="Times New Roman"/>
          <w:lang w:eastAsia="pl-PL"/>
        </w:rPr>
        <w:t xml:space="preserve"> </w:t>
      </w:r>
      <w:r w:rsidR="008D289F" w:rsidRPr="00A33E2E">
        <w:rPr>
          <w:rFonts w:eastAsia="Times New Roman"/>
          <w:b/>
          <w:bCs/>
          <w:lang w:eastAsia="pl-PL"/>
        </w:rPr>
        <w:t>(jeśli dotyczy)</w:t>
      </w:r>
      <w:r w:rsidR="008D289F" w:rsidRPr="00BA35A4">
        <w:rPr>
          <w:rFonts w:eastAsia="Times New Roman"/>
          <w:lang w:eastAsia="pl-PL"/>
        </w:rPr>
        <w:t xml:space="preserve"> </w:t>
      </w:r>
      <w:r w:rsidR="00892BA1">
        <w:rPr>
          <w:rFonts w:eastAsia="Times New Roman"/>
          <w:lang w:eastAsia="pl-PL"/>
        </w:rPr>
        <w:t>–</w:t>
      </w:r>
      <w:r w:rsidRPr="00D130AE">
        <w:rPr>
          <w:rFonts w:eastAsia="Times New Roman"/>
          <w:lang w:eastAsia="pl-PL"/>
        </w:rPr>
        <w:t xml:space="preserve"> </w:t>
      </w:r>
      <w:r w:rsidR="00A36207">
        <w:rPr>
          <w:rFonts w:eastAsia="Times New Roman"/>
          <w:lang w:eastAsia="pl-PL"/>
        </w:rPr>
        <w:t>d</w:t>
      </w:r>
      <w:r w:rsidR="00892BA1" w:rsidRPr="00892BA1">
        <w:rPr>
          <w:rFonts w:eastAsia="Times New Roman"/>
          <w:lang w:eastAsia="pl-PL"/>
        </w:rPr>
        <w:t xml:space="preserve">o podpisania umowy w imieniu Wnioskodawcy/Beneficjenta upoważnia pełnomocnictwo w formie pisemnej z </w:t>
      </w:r>
      <w:r w:rsidR="00892BA1" w:rsidRPr="00892BA1">
        <w:rPr>
          <w:rFonts w:eastAsia="Times New Roman"/>
          <w:lang w:eastAsia="pl-PL"/>
        </w:rPr>
        <w:lastRenderedPageBreak/>
        <w:t xml:space="preserve">podpisem notarialnie poświadczonym. </w:t>
      </w:r>
      <w:r w:rsidR="00200CB9" w:rsidRPr="00892BA1">
        <w:rPr>
          <w:rFonts w:eastAsia="Times New Roman"/>
          <w:lang w:eastAsia="pl-PL"/>
        </w:rPr>
        <w:t xml:space="preserve">Pełnomocnictwo powinno wskazywać na uprawnienie pełnomocnika do wykonywania w imieniu i na rzecz Wnioskodawcy/Beneficjenta </w:t>
      </w:r>
      <w:r w:rsidR="00200CB9" w:rsidRPr="00892BA1">
        <w:rPr>
          <w:rFonts w:eastAsia="Times New Roman"/>
          <w:bCs/>
          <w:lang w:eastAsia="pl-PL"/>
        </w:rPr>
        <w:t>wszystkich czynności prawnych i faktycznych związanych z podpisaniem umowy o dofinansowanie</w:t>
      </w:r>
      <w:r w:rsidR="00200CB9">
        <w:rPr>
          <w:rFonts w:eastAsia="Times New Roman"/>
          <w:bCs/>
          <w:lang w:eastAsia="pl-PL"/>
        </w:rPr>
        <w:t xml:space="preserve"> (pełny tytuł projektu) wraz z aneksami</w:t>
      </w:r>
      <w:r w:rsidR="00200CB9" w:rsidRPr="00892BA1">
        <w:rPr>
          <w:rFonts w:eastAsia="Times New Roman"/>
          <w:bCs/>
          <w:lang w:eastAsia="pl-PL"/>
        </w:rPr>
        <w:t>, wniesieniem zabezpieczenia prawidłowej realizacji projektu w postaci weksla in blanco wraz z deklaracją wekslową oraz wszelkich czynności zwi</w:t>
      </w:r>
      <w:r w:rsidR="00200CB9">
        <w:rPr>
          <w:rFonts w:eastAsia="Times New Roman"/>
          <w:bCs/>
          <w:lang w:eastAsia="pl-PL"/>
        </w:rPr>
        <w:t>ązanych z rozliczaniem projektu</w:t>
      </w:r>
      <w:r w:rsidR="00200CB9" w:rsidRPr="00892BA1">
        <w:rPr>
          <w:rFonts w:eastAsia="Times New Roman"/>
          <w:bCs/>
          <w:lang w:eastAsia="pl-PL"/>
        </w:rPr>
        <w:t>.</w:t>
      </w:r>
    </w:p>
    <w:p w14:paraId="22A31D62" w14:textId="77777777" w:rsidR="00200CB9" w:rsidRPr="00B13F85" w:rsidRDefault="00200CB9" w:rsidP="00200CB9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bCs/>
          <w:lang w:eastAsia="pl-PL"/>
        </w:rPr>
        <w:t xml:space="preserve">Uwaga 1: </w:t>
      </w:r>
      <w:r w:rsidRPr="00B13F85">
        <w:rPr>
          <w:rFonts w:eastAsia="Times New Roman"/>
          <w:lang w:eastAsia="pl-PL"/>
        </w:rPr>
        <w:t>Powinno wymieniać pełną nazwę programu operacyjnego oraz wskazywać działanie, podziałanie i schemat, w ramach którego składany był projekt, pełny tytuł projektu oraz kwotę zabezpieczenia, czyli kwotę dotacji w PLN.</w:t>
      </w:r>
    </w:p>
    <w:p w14:paraId="66AB08FF" w14:textId="77777777" w:rsidR="00200CB9" w:rsidRPr="00B13F85" w:rsidRDefault="00200CB9" w:rsidP="00200CB9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bCs/>
          <w:lang w:eastAsia="pl-PL"/>
        </w:rPr>
        <w:t xml:space="preserve">Uwaga 2: </w:t>
      </w:r>
      <w:r w:rsidRPr="00B13F85">
        <w:rPr>
          <w:rFonts w:eastAsia="Times New Roman"/>
          <w:lang w:eastAsia="pl-PL"/>
        </w:rPr>
        <w:t xml:space="preserve">Powinno być udzielone co najmniej na czas realizacji i rozliczenia projektu. </w:t>
      </w:r>
    </w:p>
    <w:p w14:paraId="5D806642" w14:textId="77777777" w:rsidR="00892BA1" w:rsidRPr="00B13F85" w:rsidRDefault="00892BA1" w:rsidP="00892BA1">
      <w:pPr>
        <w:spacing w:after="0" w:line="240" w:lineRule="auto"/>
        <w:contextualSpacing/>
        <w:jc w:val="both"/>
        <w:rPr>
          <w:rFonts w:cs="Arial"/>
        </w:rPr>
      </w:pPr>
    </w:p>
    <w:p w14:paraId="4BD821D3" w14:textId="7441E30F" w:rsidR="00EF264E" w:rsidRDefault="00892BA1" w:rsidP="004A69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="Arial"/>
        </w:rPr>
      </w:pPr>
      <w:r w:rsidRPr="00892BA1">
        <w:rPr>
          <w:rFonts w:cs="Arial"/>
          <w:b/>
        </w:rPr>
        <w:t>Pouczenie instytucji o odpowiedzialności karnej za składanie fałszywych zez</w:t>
      </w:r>
      <w:r>
        <w:rPr>
          <w:rFonts w:cs="Arial"/>
          <w:b/>
        </w:rPr>
        <w:t>nań w związku z zawarciem umowy</w:t>
      </w:r>
      <w:r w:rsidRPr="00892BA1">
        <w:rPr>
          <w:rFonts w:cs="Arial"/>
          <w:b/>
        </w:rPr>
        <w:t xml:space="preserve"> o dofinansowanie</w:t>
      </w:r>
      <w:r>
        <w:rPr>
          <w:rFonts w:cs="Arial"/>
          <w:b/>
        </w:rPr>
        <w:t xml:space="preserve"> – </w:t>
      </w:r>
      <w:r w:rsidRPr="00892BA1">
        <w:rPr>
          <w:rFonts w:cs="Arial"/>
        </w:rPr>
        <w:t>wzór dostępny na stronie</w:t>
      </w:r>
      <w:r>
        <w:rPr>
          <w:rFonts w:cs="Arial"/>
          <w:b/>
        </w:rPr>
        <w:t xml:space="preserve"> </w:t>
      </w:r>
      <w:r w:rsidRPr="00892BA1">
        <w:rPr>
          <w:rFonts w:cs="Arial"/>
        </w:rPr>
        <w:t>DIP w zakładce „Pobierz wzory dokumentów”.</w:t>
      </w:r>
    </w:p>
    <w:p w14:paraId="1EB0B993" w14:textId="77777777" w:rsidR="00EF264E" w:rsidRPr="00EF264E" w:rsidRDefault="00EF264E" w:rsidP="00EF264E">
      <w:pPr>
        <w:spacing w:after="0" w:line="240" w:lineRule="auto"/>
        <w:contextualSpacing/>
        <w:jc w:val="both"/>
        <w:rPr>
          <w:rFonts w:cs="Arial"/>
        </w:rPr>
      </w:pPr>
    </w:p>
    <w:p w14:paraId="54316FBD" w14:textId="77777777" w:rsidR="00EF264E" w:rsidRPr="00EF264E" w:rsidRDefault="00EF264E" w:rsidP="004A6922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Arial"/>
        </w:rPr>
      </w:pPr>
      <w:r w:rsidRPr="00BA35A4">
        <w:rPr>
          <w:rFonts w:eastAsia="Times New Roman"/>
          <w:b/>
          <w:bCs/>
          <w:lang w:eastAsia="pl-PL"/>
        </w:rPr>
        <w:t xml:space="preserve">Dokumentacja z zakończonych postępowań o udzielenie zamówienia </w:t>
      </w:r>
      <w:r w:rsidRPr="00BA35A4">
        <w:rPr>
          <w:rFonts w:eastAsia="Times New Roman"/>
          <w:lang w:eastAsia="pl-PL"/>
        </w:rPr>
        <w:t>(jeśli dotyczy) –</w:t>
      </w:r>
      <w:r w:rsidRPr="00BA35A4">
        <w:rPr>
          <w:rFonts w:eastAsia="Times New Roman"/>
          <w:b/>
          <w:bCs/>
          <w:lang w:eastAsia="pl-PL"/>
        </w:rPr>
        <w:t xml:space="preserve"> </w:t>
      </w:r>
      <w:r w:rsidRPr="00BA35A4">
        <w:rPr>
          <w:rFonts w:eastAsia="Times New Roman"/>
          <w:bCs/>
          <w:lang w:eastAsia="pl-PL"/>
        </w:rPr>
        <w:t>wszystkie zakończone</w:t>
      </w:r>
      <w:r w:rsidRPr="00EF264E">
        <w:rPr>
          <w:rFonts w:eastAsia="Times New Roman"/>
          <w:bCs/>
          <w:lang w:eastAsia="pl-PL"/>
        </w:rPr>
        <w:t xml:space="preserve"> przez Wnioskodawcę postępowania/zamówienia niezależnie od trybu ich przeprowadzenia i wartości szacunkowej zamówienia, udzielone przed dniem zawarcia umowy o dofinansowanie.</w:t>
      </w:r>
    </w:p>
    <w:p w14:paraId="07987F0E" w14:textId="77777777" w:rsidR="00EF264E" w:rsidRPr="00EF264E" w:rsidRDefault="00EF264E" w:rsidP="00EF264E">
      <w:pPr>
        <w:spacing w:after="120" w:line="240" w:lineRule="auto"/>
        <w:jc w:val="both"/>
        <w:rPr>
          <w:rFonts w:cs="Arial"/>
        </w:rPr>
      </w:pPr>
      <w:r w:rsidRPr="00EF264E">
        <w:rPr>
          <w:rFonts w:cs="Arial"/>
        </w:rPr>
        <w:t xml:space="preserve"> Przez zakończone postępowanie rozumie się postępowanie o udzielenie zamówienia, w którym dokonano wyboru wykonawcy i podpisano z nim umowę (ewentualnie złożono inne prawnie wiążące zobowiązanie do realizacji zamówienia).</w:t>
      </w:r>
    </w:p>
    <w:p w14:paraId="7AE9E09D" w14:textId="77777777" w:rsidR="00DD0A4C" w:rsidRDefault="00EF264E" w:rsidP="00DD0A4C">
      <w:pPr>
        <w:spacing w:after="120" w:line="240" w:lineRule="auto"/>
        <w:jc w:val="both"/>
        <w:rPr>
          <w:rFonts w:eastAsia="Times New Roman"/>
          <w:lang w:eastAsia="pl-PL"/>
        </w:rPr>
      </w:pPr>
      <w:r w:rsidRPr="00EF264E">
        <w:rPr>
          <w:rFonts w:eastAsia="Times New Roman"/>
          <w:lang w:eastAsia="pl-PL"/>
        </w:rPr>
        <w:t>Wszystkie postępowania spełniające ww. kryteria podlegać będą obligatoryjnej kontroli (w siedzibie DIP lub – w uzasadnionych przypadkach – w siedzibie Wnioskodawcy). Do czasu zakończenia przedmiotowej kontroli umowa o dofinansowanie nie zostanie podpisana, a wynik kontroli może wpłynąć na decyzję o podpisaniu umowy lub ostateczną wysokość wydatków kwalifikowalnych objętych umową o dofinansowanie.</w:t>
      </w:r>
    </w:p>
    <w:bookmarkEnd w:id="0"/>
    <w:p w14:paraId="0FF0EE0D" w14:textId="77777777" w:rsidR="002769CB" w:rsidRDefault="002769CB" w:rsidP="001563AA">
      <w:pPr>
        <w:spacing w:after="0" w:line="240" w:lineRule="auto"/>
        <w:jc w:val="both"/>
        <w:rPr>
          <w:sz w:val="18"/>
          <w:szCs w:val="18"/>
        </w:rPr>
      </w:pPr>
    </w:p>
    <w:p w14:paraId="2B26E598" w14:textId="31E1D92C" w:rsidR="00753654" w:rsidRPr="00DB7DA8" w:rsidRDefault="00753654" w:rsidP="004C5097">
      <w:pPr>
        <w:pStyle w:val="Tekstpodstawowywcity"/>
        <w:spacing w:after="0" w:line="240" w:lineRule="auto"/>
        <w:ind w:left="0" w:right="-166"/>
        <w:jc w:val="both"/>
      </w:pPr>
    </w:p>
    <w:sectPr w:rsidR="00753654" w:rsidRPr="00DB7DA8" w:rsidSect="00C41932">
      <w:headerReference w:type="default" r:id="rId12"/>
      <w:footerReference w:type="default" r:id="rId13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EF14" w14:textId="77777777" w:rsidR="00580896" w:rsidRDefault="00580896" w:rsidP="00955609">
      <w:pPr>
        <w:spacing w:after="0" w:line="240" w:lineRule="auto"/>
      </w:pPr>
      <w:r>
        <w:separator/>
      </w:r>
    </w:p>
  </w:endnote>
  <w:endnote w:type="continuationSeparator" w:id="0">
    <w:p w14:paraId="659BF2D4" w14:textId="77777777" w:rsidR="00580896" w:rsidRDefault="00580896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43E87" w14:textId="77777777" w:rsidR="00831F31" w:rsidRDefault="00831F31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41EF9BDB" w14:textId="77777777" w:rsidR="00831F31" w:rsidRPr="00C41932" w:rsidRDefault="00580896" w:rsidP="005F5249">
    <w:pPr>
      <w:spacing w:after="0"/>
      <w:jc w:val="center"/>
      <w:rPr>
        <w:rFonts w:asciiTheme="minorHAnsi" w:hAnsiTheme="minorHAnsi"/>
        <w:noProof/>
        <w:sz w:val="12"/>
        <w:szCs w:val="12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03B387EF">
        <v:rect id="_x0000_i1026" style="width:453.5pt;height:1pt" o:hralign="center" o:hrstd="t" o:hr="t" fillcolor="#a0a0a0" stroked="f"/>
      </w:pict>
    </w:r>
    <w:r w:rsidR="00831F31" w:rsidRPr="00C41932">
      <w:rPr>
        <w:rFonts w:asciiTheme="minorHAnsi" w:hAnsiTheme="minorHAnsi"/>
        <w:noProof/>
        <w:sz w:val="12"/>
        <w:szCs w:val="12"/>
        <w:lang w:eastAsia="pl-PL"/>
      </w:rPr>
      <w:drawing>
        <wp:inline distT="0" distB="0" distL="0" distR="0" wp14:anchorId="19728736" wp14:editId="59B9DC9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3B0018" w14:textId="77777777" w:rsidR="00831F31" w:rsidRDefault="00831F31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127F62E7" w14:textId="77777777" w:rsidR="00831F31" w:rsidRDefault="00831F31" w:rsidP="005F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ED153" w14:textId="77777777" w:rsidR="00580896" w:rsidRDefault="00580896" w:rsidP="00955609">
      <w:pPr>
        <w:spacing w:after="0" w:line="240" w:lineRule="auto"/>
      </w:pPr>
      <w:r>
        <w:separator/>
      </w:r>
    </w:p>
  </w:footnote>
  <w:footnote w:type="continuationSeparator" w:id="0">
    <w:p w14:paraId="36F0B2A4" w14:textId="77777777" w:rsidR="00580896" w:rsidRDefault="00580896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523B" w14:textId="77777777" w:rsidR="00831F31" w:rsidRDefault="00831F31" w:rsidP="00120363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32B9B604" wp14:editId="19888A54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CBF43FA" w14:textId="77777777" w:rsidR="00831F31" w:rsidRPr="005F5249" w:rsidRDefault="00831F31" w:rsidP="00120363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409F9D8B" w14:textId="77777777" w:rsidR="00831F31" w:rsidRDefault="00580896" w:rsidP="00120363">
    <w:pPr>
      <w:pStyle w:val="Stopka"/>
      <w:jc w:val="right"/>
      <w:rPr>
        <w:sz w:val="16"/>
        <w:szCs w:val="16"/>
      </w:rPr>
    </w:pPr>
    <w:hyperlink r:id="rId2" w:history="1">
      <w:r w:rsidR="00831F31" w:rsidRPr="00120363">
        <w:rPr>
          <w:rStyle w:val="Hipercze"/>
          <w:sz w:val="16"/>
          <w:szCs w:val="16"/>
        </w:rPr>
        <w:t>sekretariat@dip.dolnyslask.pl</w:t>
      </w:r>
    </w:hyperlink>
    <w:r w:rsidR="00831F31" w:rsidRPr="00120363">
      <w:rPr>
        <w:sz w:val="16"/>
        <w:szCs w:val="16"/>
      </w:rPr>
      <w:t xml:space="preserve">, </w:t>
    </w:r>
    <w:hyperlink r:id="rId3" w:history="1">
      <w:r w:rsidR="00831F31" w:rsidRPr="009D450E">
        <w:rPr>
          <w:rStyle w:val="Hipercze"/>
          <w:sz w:val="16"/>
          <w:szCs w:val="16"/>
        </w:rPr>
        <w:t>www.dip.dolnyslask.pl</w:t>
      </w:r>
    </w:hyperlink>
  </w:p>
  <w:p w14:paraId="466BC186" w14:textId="77777777" w:rsidR="00831F31" w:rsidRPr="005F5249" w:rsidRDefault="00580896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62F67F2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AB2"/>
    <w:multiLevelType w:val="hybridMultilevel"/>
    <w:tmpl w:val="84BC8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4D87"/>
    <w:multiLevelType w:val="hybridMultilevel"/>
    <w:tmpl w:val="CEB2F6C2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A5EBF"/>
    <w:multiLevelType w:val="hybridMultilevel"/>
    <w:tmpl w:val="820ED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7D77"/>
    <w:multiLevelType w:val="hybridMultilevel"/>
    <w:tmpl w:val="428E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D543B"/>
    <w:multiLevelType w:val="hybridMultilevel"/>
    <w:tmpl w:val="3724C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40854"/>
    <w:multiLevelType w:val="hybridMultilevel"/>
    <w:tmpl w:val="84BC8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6952C1"/>
    <w:multiLevelType w:val="hybridMultilevel"/>
    <w:tmpl w:val="C0120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59"/>
    <w:rsid w:val="00001B62"/>
    <w:rsid w:val="00002D74"/>
    <w:rsid w:val="0000469E"/>
    <w:rsid w:val="00005056"/>
    <w:rsid w:val="0002056B"/>
    <w:rsid w:val="0002375E"/>
    <w:rsid w:val="00031BE1"/>
    <w:rsid w:val="00032D85"/>
    <w:rsid w:val="0003576A"/>
    <w:rsid w:val="00040786"/>
    <w:rsid w:val="00053968"/>
    <w:rsid w:val="00054185"/>
    <w:rsid w:val="0005458D"/>
    <w:rsid w:val="00055653"/>
    <w:rsid w:val="00060991"/>
    <w:rsid w:val="00060A5F"/>
    <w:rsid w:val="000614B9"/>
    <w:rsid w:val="00061ABE"/>
    <w:rsid w:val="00062408"/>
    <w:rsid w:val="00065794"/>
    <w:rsid w:val="000727FB"/>
    <w:rsid w:val="00085385"/>
    <w:rsid w:val="0008748A"/>
    <w:rsid w:val="000874E4"/>
    <w:rsid w:val="00091448"/>
    <w:rsid w:val="00093B51"/>
    <w:rsid w:val="00095EAB"/>
    <w:rsid w:val="000A037C"/>
    <w:rsid w:val="000A6FEC"/>
    <w:rsid w:val="000A7CCD"/>
    <w:rsid w:val="000B1445"/>
    <w:rsid w:val="000B1707"/>
    <w:rsid w:val="000C0469"/>
    <w:rsid w:val="000C7FCA"/>
    <w:rsid w:val="000D1605"/>
    <w:rsid w:val="000D4099"/>
    <w:rsid w:val="000D444B"/>
    <w:rsid w:val="000D5718"/>
    <w:rsid w:val="000E23D5"/>
    <w:rsid w:val="000E6A79"/>
    <w:rsid w:val="000E7243"/>
    <w:rsid w:val="000F0A7F"/>
    <w:rsid w:val="000F6699"/>
    <w:rsid w:val="000F6BBD"/>
    <w:rsid w:val="000F7B04"/>
    <w:rsid w:val="00103C6D"/>
    <w:rsid w:val="0010416F"/>
    <w:rsid w:val="00113252"/>
    <w:rsid w:val="00120363"/>
    <w:rsid w:val="00126520"/>
    <w:rsid w:val="00130204"/>
    <w:rsid w:val="00130A97"/>
    <w:rsid w:val="001337B3"/>
    <w:rsid w:val="001338E3"/>
    <w:rsid w:val="00141848"/>
    <w:rsid w:val="0014329C"/>
    <w:rsid w:val="001501D8"/>
    <w:rsid w:val="001542F6"/>
    <w:rsid w:val="001563AA"/>
    <w:rsid w:val="00157BD4"/>
    <w:rsid w:val="00161EF5"/>
    <w:rsid w:val="00170897"/>
    <w:rsid w:val="00174913"/>
    <w:rsid w:val="00174D2D"/>
    <w:rsid w:val="00184F90"/>
    <w:rsid w:val="001877BA"/>
    <w:rsid w:val="001A482C"/>
    <w:rsid w:val="001B1582"/>
    <w:rsid w:val="001B4CC3"/>
    <w:rsid w:val="001B6288"/>
    <w:rsid w:val="001B7C8E"/>
    <w:rsid w:val="001C317D"/>
    <w:rsid w:val="001C718E"/>
    <w:rsid w:val="001D17B0"/>
    <w:rsid w:val="001D3464"/>
    <w:rsid w:val="001D4770"/>
    <w:rsid w:val="001E0F5F"/>
    <w:rsid w:val="001E111A"/>
    <w:rsid w:val="001E3420"/>
    <w:rsid w:val="001E6467"/>
    <w:rsid w:val="001F4E6B"/>
    <w:rsid w:val="001F7B2C"/>
    <w:rsid w:val="00200CB9"/>
    <w:rsid w:val="00202B39"/>
    <w:rsid w:val="0020550C"/>
    <w:rsid w:val="00210CE7"/>
    <w:rsid w:val="002122AB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2C8F"/>
    <w:rsid w:val="002340F1"/>
    <w:rsid w:val="00243AC7"/>
    <w:rsid w:val="00243FC1"/>
    <w:rsid w:val="00252735"/>
    <w:rsid w:val="00256787"/>
    <w:rsid w:val="002615A9"/>
    <w:rsid w:val="0026236F"/>
    <w:rsid w:val="00265ED3"/>
    <w:rsid w:val="0026791E"/>
    <w:rsid w:val="00267C61"/>
    <w:rsid w:val="00267FA3"/>
    <w:rsid w:val="0027480C"/>
    <w:rsid w:val="002769CB"/>
    <w:rsid w:val="00277021"/>
    <w:rsid w:val="002771E4"/>
    <w:rsid w:val="002869DA"/>
    <w:rsid w:val="002912C1"/>
    <w:rsid w:val="00295C4D"/>
    <w:rsid w:val="002A26AE"/>
    <w:rsid w:val="002A347D"/>
    <w:rsid w:val="002A4FEA"/>
    <w:rsid w:val="002A7E6E"/>
    <w:rsid w:val="002B0833"/>
    <w:rsid w:val="002B1777"/>
    <w:rsid w:val="002B2C5E"/>
    <w:rsid w:val="002C441E"/>
    <w:rsid w:val="002D68A4"/>
    <w:rsid w:val="002E0F00"/>
    <w:rsid w:val="002E3BB4"/>
    <w:rsid w:val="00300FF6"/>
    <w:rsid w:val="003028CE"/>
    <w:rsid w:val="0031024F"/>
    <w:rsid w:val="00313158"/>
    <w:rsid w:val="00313EB7"/>
    <w:rsid w:val="0031440C"/>
    <w:rsid w:val="0031648A"/>
    <w:rsid w:val="003175AE"/>
    <w:rsid w:val="0032761A"/>
    <w:rsid w:val="0033149B"/>
    <w:rsid w:val="00332431"/>
    <w:rsid w:val="00334F23"/>
    <w:rsid w:val="00340624"/>
    <w:rsid w:val="003438F7"/>
    <w:rsid w:val="00344DF9"/>
    <w:rsid w:val="00344F6A"/>
    <w:rsid w:val="003455F5"/>
    <w:rsid w:val="0034628E"/>
    <w:rsid w:val="00354A16"/>
    <w:rsid w:val="00357F91"/>
    <w:rsid w:val="0036317E"/>
    <w:rsid w:val="00366A54"/>
    <w:rsid w:val="0037008D"/>
    <w:rsid w:val="003730F0"/>
    <w:rsid w:val="00383D63"/>
    <w:rsid w:val="003A521C"/>
    <w:rsid w:val="003B30FD"/>
    <w:rsid w:val="003B5071"/>
    <w:rsid w:val="003B6FD9"/>
    <w:rsid w:val="003C0C97"/>
    <w:rsid w:val="003C5FE4"/>
    <w:rsid w:val="003C6CC4"/>
    <w:rsid w:val="003C702E"/>
    <w:rsid w:val="003C7818"/>
    <w:rsid w:val="003D65EE"/>
    <w:rsid w:val="003D6DF5"/>
    <w:rsid w:val="003E3A29"/>
    <w:rsid w:val="003E4ADE"/>
    <w:rsid w:val="003E6C72"/>
    <w:rsid w:val="00401F29"/>
    <w:rsid w:val="00425785"/>
    <w:rsid w:val="0043068E"/>
    <w:rsid w:val="00431389"/>
    <w:rsid w:val="00432420"/>
    <w:rsid w:val="0043317B"/>
    <w:rsid w:val="004360BD"/>
    <w:rsid w:val="0043650E"/>
    <w:rsid w:val="004366B0"/>
    <w:rsid w:val="004429DE"/>
    <w:rsid w:val="00453C22"/>
    <w:rsid w:val="004600BF"/>
    <w:rsid w:val="00466337"/>
    <w:rsid w:val="00466F04"/>
    <w:rsid w:val="00470DA7"/>
    <w:rsid w:val="00471460"/>
    <w:rsid w:val="00471F25"/>
    <w:rsid w:val="00474B9F"/>
    <w:rsid w:val="00476326"/>
    <w:rsid w:val="00477F20"/>
    <w:rsid w:val="004827AD"/>
    <w:rsid w:val="00483119"/>
    <w:rsid w:val="00483737"/>
    <w:rsid w:val="00492B63"/>
    <w:rsid w:val="0049464B"/>
    <w:rsid w:val="0049750D"/>
    <w:rsid w:val="004A2423"/>
    <w:rsid w:val="004A6922"/>
    <w:rsid w:val="004A6B9C"/>
    <w:rsid w:val="004A720E"/>
    <w:rsid w:val="004A75ED"/>
    <w:rsid w:val="004B0C86"/>
    <w:rsid w:val="004B63E0"/>
    <w:rsid w:val="004C00A3"/>
    <w:rsid w:val="004C1513"/>
    <w:rsid w:val="004C5097"/>
    <w:rsid w:val="004C600C"/>
    <w:rsid w:val="004D2CED"/>
    <w:rsid w:val="004D48FA"/>
    <w:rsid w:val="004E1C2A"/>
    <w:rsid w:val="004E3107"/>
    <w:rsid w:val="004E7276"/>
    <w:rsid w:val="004F16C8"/>
    <w:rsid w:val="004F2CEB"/>
    <w:rsid w:val="004F7EF4"/>
    <w:rsid w:val="00501853"/>
    <w:rsid w:val="005074FF"/>
    <w:rsid w:val="00507637"/>
    <w:rsid w:val="005078AB"/>
    <w:rsid w:val="00512C88"/>
    <w:rsid w:val="00513722"/>
    <w:rsid w:val="00514CE0"/>
    <w:rsid w:val="005159A8"/>
    <w:rsid w:val="00521EF5"/>
    <w:rsid w:val="00524B73"/>
    <w:rsid w:val="00524C57"/>
    <w:rsid w:val="00527729"/>
    <w:rsid w:val="00532EC2"/>
    <w:rsid w:val="0053751B"/>
    <w:rsid w:val="0054105F"/>
    <w:rsid w:val="00542D48"/>
    <w:rsid w:val="0054449A"/>
    <w:rsid w:val="005478DD"/>
    <w:rsid w:val="00553DBB"/>
    <w:rsid w:val="00563B22"/>
    <w:rsid w:val="00567496"/>
    <w:rsid w:val="00571DF3"/>
    <w:rsid w:val="00580896"/>
    <w:rsid w:val="00584DB3"/>
    <w:rsid w:val="005A2057"/>
    <w:rsid w:val="005A2EFE"/>
    <w:rsid w:val="005A60CE"/>
    <w:rsid w:val="005B0589"/>
    <w:rsid w:val="005B2AC6"/>
    <w:rsid w:val="005B4CBC"/>
    <w:rsid w:val="005C1C83"/>
    <w:rsid w:val="005C33F4"/>
    <w:rsid w:val="005C34C2"/>
    <w:rsid w:val="005C5B74"/>
    <w:rsid w:val="005D5249"/>
    <w:rsid w:val="005D782E"/>
    <w:rsid w:val="005E173D"/>
    <w:rsid w:val="005E5A9F"/>
    <w:rsid w:val="005F5249"/>
    <w:rsid w:val="00600052"/>
    <w:rsid w:val="006012DA"/>
    <w:rsid w:val="0060224A"/>
    <w:rsid w:val="00605B16"/>
    <w:rsid w:val="00612470"/>
    <w:rsid w:val="00613249"/>
    <w:rsid w:val="00617099"/>
    <w:rsid w:val="006175C0"/>
    <w:rsid w:val="0062172F"/>
    <w:rsid w:val="0062313D"/>
    <w:rsid w:val="00624129"/>
    <w:rsid w:val="0062533C"/>
    <w:rsid w:val="00640B01"/>
    <w:rsid w:val="00641BD3"/>
    <w:rsid w:val="006532D5"/>
    <w:rsid w:val="00653F31"/>
    <w:rsid w:val="0066055E"/>
    <w:rsid w:val="00661B0B"/>
    <w:rsid w:val="00661B4A"/>
    <w:rsid w:val="006632B2"/>
    <w:rsid w:val="00665B36"/>
    <w:rsid w:val="00665E1B"/>
    <w:rsid w:val="00670334"/>
    <w:rsid w:val="006766DF"/>
    <w:rsid w:val="00680542"/>
    <w:rsid w:val="0068112E"/>
    <w:rsid w:val="00682F78"/>
    <w:rsid w:val="00687756"/>
    <w:rsid w:val="0069131B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6F767E"/>
    <w:rsid w:val="00702A08"/>
    <w:rsid w:val="00710314"/>
    <w:rsid w:val="0071084D"/>
    <w:rsid w:val="00711AA2"/>
    <w:rsid w:val="00714E0B"/>
    <w:rsid w:val="00717005"/>
    <w:rsid w:val="00723A45"/>
    <w:rsid w:val="00724BC0"/>
    <w:rsid w:val="007259B0"/>
    <w:rsid w:val="0072699C"/>
    <w:rsid w:val="0072773C"/>
    <w:rsid w:val="00727C4C"/>
    <w:rsid w:val="00740724"/>
    <w:rsid w:val="0074522F"/>
    <w:rsid w:val="00747216"/>
    <w:rsid w:val="00753654"/>
    <w:rsid w:val="00754B7D"/>
    <w:rsid w:val="0075690A"/>
    <w:rsid w:val="00764631"/>
    <w:rsid w:val="0076467B"/>
    <w:rsid w:val="00772D78"/>
    <w:rsid w:val="0077704B"/>
    <w:rsid w:val="00777661"/>
    <w:rsid w:val="00780DA6"/>
    <w:rsid w:val="00781410"/>
    <w:rsid w:val="00782075"/>
    <w:rsid w:val="00782E99"/>
    <w:rsid w:val="0078349D"/>
    <w:rsid w:val="00783CF4"/>
    <w:rsid w:val="007873D6"/>
    <w:rsid w:val="00791C3B"/>
    <w:rsid w:val="007951BE"/>
    <w:rsid w:val="007971B2"/>
    <w:rsid w:val="00797F20"/>
    <w:rsid w:val="007A319D"/>
    <w:rsid w:val="007A47DC"/>
    <w:rsid w:val="007B2D12"/>
    <w:rsid w:val="007B6ED0"/>
    <w:rsid w:val="007C0E17"/>
    <w:rsid w:val="007C3372"/>
    <w:rsid w:val="007C34BD"/>
    <w:rsid w:val="007C3804"/>
    <w:rsid w:val="007C40C3"/>
    <w:rsid w:val="007C5396"/>
    <w:rsid w:val="007C775C"/>
    <w:rsid w:val="007D05D0"/>
    <w:rsid w:val="007D5BB7"/>
    <w:rsid w:val="007E58F6"/>
    <w:rsid w:val="007E6B09"/>
    <w:rsid w:val="007F2250"/>
    <w:rsid w:val="0080021D"/>
    <w:rsid w:val="00810634"/>
    <w:rsid w:val="00816824"/>
    <w:rsid w:val="00817174"/>
    <w:rsid w:val="008173A2"/>
    <w:rsid w:val="00821C0A"/>
    <w:rsid w:val="00821E3F"/>
    <w:rsid w:val="00822F16"/>
    <w:rsid w:val="008249A0"/>
    <w:rsid w:val="008318D6"/>
    <w:rsid w:val="00831F31"/>
    <w:rsid w:val="00836782"/>
    <w:rsid w:val="00840F0C"/>
    <w:rsid w:val="00842B26"/>
    <w:rsid w:val="008445BB"/>
    <w:rsid w:val="0084697A"/>
    <w:rsid w:val="00856C5F"/>
    <w:rsid w:val="00860381"/>
    <w:rsid w:val="00871F6F"/>
    <w:rsid w:val="00872C0E"/>
    <w:rsid w:val="00875A95"/>
    <w:rsid w:val="008760CF"/>
    <w:rsid w:val="00876696"/>
    <w:rsid w:val="0088290C"/>
    <w:rsid w:val="008863E3"/>
    <w:rsid w:val="00892BA1"/>
    <w:rsid w:val="00892D71"/>
    <w:rsid w:val="00893088"/>
    <w:rsid w:val="00895877"/>
    <w:rsid w:val="00896DB8"/>
    <w:rsid w:val="00897DE5"/>
    <w:rsid w:val="008A2B49"/>
    <w:rsid w:val="008A4002"/>
    <w:rsid w:val="008A4509"/>
    <w:rsid w:val="008A541D"/>
    <w:rsid w:val="008B117D"/>
    <w:rsid w:val="008B6DA3"/>
    <w:rsid w:val="008B71CE"/>
    <w:rsid w:val="008B7D7B"/>
    <w:rsid w:val="008C4D90"/>
    <w:rsid w:val="008D289F"/>
    <w:rsid w:val="008D5C6D"/>
    <w:rsid w:val="008F337D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011"/>
    <w:rsid w:val="009805A5"/>
    <w:rsid w:val="009854A0"/>
    <w:rsid w:val="009916C4"/>
    <w:rsid w:val="009A1169"/>
    <w:rsid w:val="009A1C0C"/>
    <w:rsid w:val="009A5DF3"/>
    <w:rsid w:val="009B0DAA"/>
    <w:rsid w:val="009B1036"/>
    <w:rsid w:val="009B1CF0"/>
    <w:rsid w:val="009B247F"/>
    <w:rsid w:val="009B7670"/>
    <w:rsid w:val="009C22BC"/>
    <w:rsid w:val="009C2CFB"/>
    <w:rsid w:val="009C3DCD"/>
    <w:rsid w:val="009C46C6"/>
    <w:rsid w:val="009C5513"/>
    <w:rsid w:val="009C5C95"/>
    <w:rsid w:val="009D0F9C"/>
    <w:rsid w:val="009D5319"/>
    <w:rsid w:val="009E6C14"/>
    <w:rsid w:val="009F4F92"/>
    <w:rsid w:val="009F7655"/>
    <w:rsid w:val="00A0036B"/>
    <w:rsid w:val="00A005CD"/>
    <w:rsid w:val="00A01DE2"/>
    <w:rsid w:val="00A0326B"/>
    <w:rsid w:val="00A04D1D"/>
    <w:rsid w:val="00A17557"/>
    <w:rsid w:val="00A2039C"/>
    <w:rsid w:val="00A24ECD"/>
    <w:rsid w:val="00A258E7"/>
    <w:rsid w:val="00A30ACC"/>
    <w:rsid w:val="00A30E46"/>
    <w:rsid w:val="00A33E2E"/>
    <w:rsid w:val="00A346CF"/>
    <w:rsid w:val="00A36207"/>
    <w:rsid w:val="00A36EB4"/>
    <w:rsid w:val="00A55D84"/>
    <w:rsid w:val="00A6211B"/>
    <w:rsid w:val="00A70E50"/>
    <w:rsid w:val="00A75393"/>
    <w:rsid w:val="00A91458"/>
    <w:rsid w:val="00AA1FC6"/>
    <w:rsid w:val="00AA3A47"/>
    <w:rsid w:val="00AA447F"/>
    <w:rsid w:val="00AA7062"/>
    <w:rsid w:val="00AB0CF6"/>
    <w:rsid w:val="00AB16C0"/>
    <w:rsid w:val="00AB62FE"/>
    <w:rsid w:val="00AC786A"/>
    <w:rsid w:val="00AD2318"/>
    <w:rsid w:val="00AD2D7B"/>
    <w:rsid w:val="00AE1332"/>
    <w:rsid w:val="00AE7157"/>
    <w:rsid w:val="00AE76B1"/>
    <w:rsid w:val="00AF200E"/>
    <w:rsid w:val="00AF5130"/>
    <w:rsid w:val="00B02F7E"/>
    <w:rsid w:val="00B0392D"/>
    <w:rsid w:val="00B03E50"/>
    <w:rsid w:val="00B05FE1"/>
    <w:rsid w:val="00B10E09"/>
    <w:rsid w:val="00B10EA9"/>
    <w:rsid w:val="00B13F85"/>
    <w:rsid w:val="00B15DBA"/>
    <w:rsid w:val="00B170FC"/>
    <w:rsid w:val="00B17D59"/>
    <w:rsid w:val="00B21EE9"/>
    <w:rsid w:val="00B321F6"/>
    <w:rsid w:val="00B40913"/>
    <w:rsid w:val="00B4562F"/>
    <w:rsid w:val="00B50191"/>
    <w:rsid w:val="00B535A5"/>
    <w:rsid w:val="00B559A8"/>
    <w:rsid w:val="00B65539"/>
    <w:rsid w:val="00B66310"/>
    <w:rsid w:val="00B6645A"/>
    <w:rsid w:val="00B668F1"/>
    <w:rsid w:val="00B6728F"/>
    <w:rsid w:val="00B85BA6"/>
    <w:rsid w:val="00B86D59"/>
    <w:rsid w:val="00B91944"/>
    <w:rsid w:val="00B92163"/>
    <w:rsid w:val="00B977AC"/>
    <w:rsid w:val="00BA106D"/>
    <w:rsid w:val="00BA2C13"/>
    <w:rsid w:val="00BA2E00"/>
    <w:rsid w:val="00BA35A4"/>
    <w:rsid w:val="00BD5467"/>
    <w:rsid w:val="00BD5784"/>
    <w:rsid w:val="00BD6FDD"/>
    <w:rsid w:val="00BE270B"/>
    <w:rsid w:val="00BE49C8"/>
    <w:rsid w:val="00BE54CA"/>
    <w:rsid w:val="00BF1512"/>
    <w:rsid w:val="00BF3D49"/>
    <w:rsid w:val="00BF4F5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0D6A"/>
    <w:rsid w:val="00C51BA6"/>
    <w:rsid w:val="00C53268"/>
    <w:rsid w:val="00C5519F"/>
    <w:rsid w:val="00C6187F"/>
    <w:rsid w:val="00C61EBF"/>
    <w:rsid w:val="00C64063"/>
    <w:rsid w:val="00C64572"/>
    <w:rsid w:val="00C647CC"/>
    <w:rsid w:val="00C70116"/>
    <w:rsid w:val="00C70CE5"/>
    <w:rsid w:val="00C83AB7"/>
    <w:rsid w:val="00C86A6B"/>
    <w:rsid w:val="00C86B90"/>
    <w:rsid w:val="00C9007C"/>
    <w:rsid w:val="00CA5B8A"/>
    <w:rsid w:val="00CB1FAA"/>
    <w:rsid w:val="00CB4814"/>
    <w:rsid w:val="00CC07D5"/>
    <w:rsid w:val="00CC26F7"/>
    <w:rsid w:val="00CC3BE0"/>
    <w:rsid w:val="00CC6177"/>
    <w:rsid w:val="00CD0573"/>
    <w:rsid w:val="00CE6E87"/>
    <w:rsid w:val="00CF324B"/>
    <w:rsid w:val="00CF6F12"/>
    <w:rsid w:val="00D00456"/>
    <w:rsid w:val="00D00D95"/>
    <w:rsid w:val="00D01AD7"/>
    <w:rsid w:val="00D044D4"/>
    <w:rsid w:val="00D04A15"/>
    <w:rsid w:val="00D07DB0"/>
    <w:rsid w:val="00D11E51"/>
    <w:rsid w:val="00D130AE"/>
    <w:rsid w:val="00D13DED"/>
    <w:rsid w:val="00D2204C"/>
    <w:rsid w:val="00D22355"/>
    <w:rsid w:val="00D26DBB"/>
    <w:rsid w:val="00D30BCA"/>
    <w:rsid w:val="00D31AA0"/>
    <w:rsid w:val="00D3250A"/>
    <w:rsid w:val="00D3515A"/>
    <w:rsid w:val="00D36B8A"/>
    <w:rsid w:val="00D3752D"/>
    <w:rsid w:val="00D42A1E"/>
    <w:rsid w:val="00D44796"/>
    <w:rsid w:val="00D50EC2"/>
    <w:rsid w:val="00D517E6"/>
    <w:rsid w:val="00D51E41"/>
    <w:rsid w:val="00D51E4B"/>
    <w:rsid w:val="00D51F52"/>
    <w:rsid w:val="00D51F66"/>
    <w:rsid w:val="00D54325"/>
    <w:rsid w:val="00D54ABB"/>
    <w:rsid w:val="00D5761A"/>
    <w:rsid w:val="00D63040"/>
    <w:rsid w:val="00D65B40"/>
    <w:rsid w:val="00D6625C"/>
    <w:rsid w:val="00D70983"/>
    <w:rsid w:val="00D74478"/>
    <w:rsid w:val="00D82DEF"/>
    <w:rsid w:val="00D83D24"/>
    <w:rsid w:val="00D83DF6"/>
    <w:rsid w:val="00D87177"/>
    <w:rsid w:val="00D95CA9"/>
    <w:rsid w:val="00DA489C"/>
    <w:rsid w:val="00DB5497"/>
    <w:rsid w:val="00DB7DA8"/>
    <w:rsid w:val="00DC0996"/>
    <w:rsid w:val="00DD0A4C"/>
    <w:rsid w:val="00DD26B7"/>
    <w:rsid w:val="00DE1A30"/>
    <w:rsid w:val="00DE26B3"/>
    <w:rsid w:val="00DE2ABE"/>
    <w:rsid w:val="00DE361E"/>
    <w:rsid w:val="00DE4B27"/>
    <w:rsid w:val="00DF2379"/>
    <w:rsid w:val="00DF4441"/>
    <w:rsid w:val="00DF7473"/>
    <w:rsid w:val="00DF78DC"/>
    <w:rsid w:val="00E00DDE"/>
    <w:rsid w:val="00E02A1D"/>
    <w:rsid w:val="00E038C0"/>
    <w:rsid w:val="00E04F63"/>
    <w:rsid w:val="00E079A8"/>
    <w:rsid w:val="00E07B31"/>
    <w:rsid w:val="00E1075E"/>
    <w:rsid w:val="00E14D8D"/>
    <w:rsid w:val="00E16039"/>
    <w:rsid w:val="00E2209E"/>
    <w:rsid w:val="00E26C80"/>
    <w:rsid w:val="00E27E44"/>
    <w:rsid w:val="00E32A90"/>
    <w:rsid w:val="00E32DEC"/>
    <w:rsid w:val="00E3384A"/>
    <w:rsid w:val="00E347A8"/>
    <w:rsid w:val="00E368C8"/>
    <w:rsid w:val="00E36C68"/>
    <w:rsid w:val="00E401FA"/>
    <w:rsid w:val="00E42C98"/>
    <w:rsid w:val="00E514B8"/>
    <w:rsid w:val="00E534DE"/>
    <w:rsid w:val="00E53DF4"/>
    <w:rsid w:val="00E5481A"/>
    <w:rsid w:val="00E555C0"/>
    <w:rsid w:val="00E5695D"/>
    <w:rsid w:val="00E61C24"/>
    <w:rsid w:val="00E635DD"/>
    <w:rsid w:val="00E77390"/>
    <w:rsid w:val="00E77DDE"/>
    <w:rsid w:val="00E80D41"/>
    <w:rsid w:val="00E846D9"/>
    <w:rsid w:val="00E848C3"/>
    <w:rsid w:val="00E87DEC"/>
    <w:rsid w:val="00E9050C"/>
    <w:rsid w:val="00E9310C"/>
    <w:rsid w:val="00E95352"/>
    <w:rsid w:val="00E97A63"/>
    <w:rsid w:val="00E97E99"/>
    <w:rsid w:val="00EA25F6"/>
    <w:rsid w:val="00EA61FD"/>
    <w:rsid w:val="00EA6F77"/>
    <w:rsid w:val="00EB04A7"/>
    <w:rsid w:val="00EB2E81"/>
    <w:rsid w:val="00EB7E3B"/>
    <w:rsid w:val="00EC6E87"/>
    <w:rsid w:val="00EC7091"/>
    <w:rsid w:val="00ED3092"/>
    <w:rsid w:val="00EE10EC"/>
    <w:rsid w:val="00EE3584"/>
    <w:rsid w:val="00EF264E"/>
    <w:rsid w:val="00EF4D8C"/>
    <w:rsid w:val="00EF584D"/>
    <w:rsid w:val="00F11332"/>
    <w:rsid w:val="00F14C12"/>
    <w:rsid w:val="00F1536C"/>
    <w:rsid w:val="00F167C1"/>
    <w:rsid w:val="00F16CFD"/>
    <w:rsid w:val="00F21D6C"/>
    <w:rsid w:val="00F22056"/>
    <w:rsid w:val="00F22D7D"/>
    <w:rsid w:val="00F27D9C"/>
    <w:rsid w:val="00F31BDF"/>
    <w:rsid w:val="00F32ACF"/>
    <w:rsid w:val="00F348F6"/>
    <w:rsid w:val="00F35C42"/>
    <w:rsid w:val="00F360E5"/>
    <w:rsid w:val="00F4032F"/>
    <w:rsid w:val="00F47A5A"/>
    <w:rsid w:val="00F64E12"/>
    <w:rsid w:val="00F70903"/>
    <w:rsid w:val="00F71A11"/>
    <w:rsid w:val="00F8038B"/>
    <w:rsid w:val="00F9373B"/>
    <w:rsid w:val="00F977CE"/>
    <w:rsid w:val="00FA00FF"/>
    <w:rsid w:val="00FA23CB"/>
    <w:rsid w:val="00FA39DE"/>
    <w:rsid w:val="00FA453E"/>
    <w:rsid w:val="00FB3544"/>
    <w:rsid w:val="00FB40C4"/>
    <w:rsid w:val="00FB463B"/>
    <w:rsid w:val="00FC19C4"/>
    <w:rsid w:val="00FC4090"/>
    <w:rsid w:val="00FC496E"/>
    <w:rsid w:val="00FD09CB"/>
    <w:rsid w:val="00FD10AF"/>
    <w:rsid w:val="00FD25EF"/>
    <w:rsid w:val="00FD2924"/>
    <w:rsid w:val="00FE1C3D"/>
    <w:rsid w:val="00FE5916"/>
    <w:rsid w:val="00FE6BCA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35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D0F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C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C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D7098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D70983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D70983"/>
  </w:style>
  <w:style w:type="character" w:styleId="Odwoaniedokomentarza">
    <w:name w:val="annotation reference"/>
    <w:basedOn w:val="Domylnaczcionkaakapitu"/>
    <w:uiPriority w:val="99"/>
    <w:semiHidden/>
    <w:unhideWhenUsed/>
    <w:rsid w:val="00E534D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E534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E534D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534D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534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7A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827AD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C9007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900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C900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D0F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C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C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D7098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D70983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D70983"/>
  </w:style>
  <w:style w:type="character" w:styleId="Odwoaniedokomentarza">
    <w:name w:val="annotation reference"/>
    <w:basedOn w:val="Domylnaczcionkaakapitu"/>
    <w:uiPriority w:val="99"/>
    <w:semiHidden/>
    <w:unhideWhenUsed/>
    <w:rsid w:val="00E534D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E534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E534D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534D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534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7A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827AD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C9007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900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C900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.dolny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p.dolnyslask.pl/skorzystaj/pobierz-wzory-dokumentow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18CF-68AA-48E7-BBD4-5FBD449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Surma</cp:lastModifiedBy>
  <cp:revision>2</cp:revision>
  <cp:lastPrinted>2021-12-31T09:00:00Z</cp:lastPrinted>
  <dcterms:created xsi:type="dcterms:W3CDTF">2022-02-07T13:58:00Z</dcterms:created>
  <dcterms:modified xsi:type="dcterms:W3CDTF">2022-02-07T13:58:00Z</dcterms:modified>
</cp:coreProperties>
</file>